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368D7" w14:textId="4A3D2CD3" w:rsidR="001B162C" w:rsidRDefault="001B162C" w:rsidP="001B162C">
      <w:pPr>
        <w:pStyle w:val="Quote"/>
      </w:pPr>
      <w:r>
        <w:t>“</w:t>
      </w:r>
      <w:r w:rsidR="00A36C52">
        <w:t xml:space="preserve">The </w:t>
      </w:r>
      <w:r w:rsidR="00BF4EE1">
        <w:t>Lord Governor is fond of his lackeys, and</w:t>
      </w:r>
      <w:r w:rsidR="00E05E9D">
        <w:t xml:space="preserve"> </w:t>
      </w:r>
      <w:r w:rsidR="009A7138">
        <w:rPr>
          <w:rStyle w:val="Strong"/>
        </w:rPr>
        <w:t>Felix</w:t>
      </w:r>
      <w:r w:rsidR="0069662A" w:rsidRPr="00795822">
        <w:rPr>
          <w:rStyle w:val="Strong"/>
        </w:rPr>
        <w:t xml:space="preserve"> </w:t>
      </w:r>
      <w:r w:rsidR="009A7138">
        <w:rPr>
          <w:rStyle w:val="Strong"/>
        </w:rPr>
        <w:t>Harcour</w:t>
      </w:r>
      <w:r w:rsidR="009D172A">
        <w:rPr>
          <w:rStyle w:val="Strong"/>
        </w:rPr>
        <w:t>t</w:t>
      </w:r>
      <w:r w:rsidR="009A7138">
        <w:rPr>
          <w:rStyle w:val="Strong"/>
        </w:rPr>
        <w:t xml:space="preserve"> </w:t>
      </w:r>
      <w:r w:rsidR="00E05E9D">
        <w:t>is no exception</w:t>
      </w:r>
      <w:r>
        <w:t>.</w:t>
      </w:r>
      <w:r w:rsidR="0020425D">
        <w:t xml:space="preserve"> A</w:t>
      </w:r>
      <w:r w:rsidR="0094775D">
        <w:t xml:space="preserve"> brilliant mind to be sure, but also a cruel</w:t>
      </w:r>
      <w:r w:rsidR="00521913">
        <w:t xml:space="preserve"> one. </w:t>
      </w:r>
      <w:r w:rsidR="003D364E">
        <w:t>Calls himself the “Mechanist”.</w:t>
      </w:r>
      <w:r w:rsidR="00FF3A2E">
        <w:t xml:space="preserve"> </w:t>
      </w:r>
      <w:r w:rsidR="00521913">
        <w:t>He’s trying to sell his clockwork automatons</w:t>
      </w:r>
      <w:r w:rsidR="00521913" w:rsidRPr="00032040">
        <w:t>—</w:t>
      </w:r>
      <w:r w:rsidR="00521913">
        <w:t>Sentinels</w:t>
      </w:r>
      <w:r w:rsidR="00521913" w:rsidRPr="00032040">
        <w:t>—</w:t>
      </w:r>
      <w:r w:rsidR="00521913">
        <w:t xml:space="preserve">to </w:t>
      </w:r>
      <w:r w:rsidR="0002049E">
        <w:t>any and all buyers</w:t>
      </w:r>
      <w:r w:rsidR="00FF3AB5">
        <w:t>.</w:t>
      </w:r>
      <w:r w:rsidR="00297C59">
        <w:t xml:space="preserve"> </w:t>
      </w:r>
      <w:r w:rsidR="008A0B51">
        <w:t>Last week, t</w:t>
      </w:r>
      <w:r w:rsidR="009D0BDF">
        <w:t xml:space="preserve">he </w:t>
      </w:r>
      <w:r w:rsidR="009D0BDF" w:rsidRPr="00152046">
        <w:rPr>
          <w:rStyle w:val="Strong"/>
        </w:rPr>
        <w:t>Bluecoats</w:t>
      </w:r>
      <w:r w:rsidR="009D0BDF">
        <w:t xml:space="preserve"> </w:t>
      </w:r>
      <w:r w:rsidR="007129F3">
        <w:t xml:space="preserve">struck a deal with him and put in an order </w:t>
      </w:r>
      <w:r w:rsidR="00B41A2A">
        <w:t xml:space="preserve">for forty of the </w:t>
      </w:r>
      <w:r w:rsidR="00896AB4">
        <w:t xml:space="preserve">bloody </w:t>
      </w:r>
      <w:r w:rsidR="00B41A2A">
        <w:t>things.</w:t>
      </w:r>
      <w:r w:rsidR="00896AB4">
        <w:t>”</w:t>
      </w:r>
    </w:p>
    <w:p w14:paraId="054D5020" w14:textId="7B8F7202" w:rsidR="00875475" w:rsidRDefault="00BA29D9" w:rsidP="00F82C87">
      <w:pPr>
        <w:pStyle w:val="ParagraphNormal"/>
      </w:pPr>
      <w:r w:rsidRPr="00B352B6">
        <w:rPr>
          <w:rStyle w:val="Strong"/>
        </w:rPr>
        <w:t>Captain Lannock</w:t>
      </w:r>
      <w:r w:rsidR="00DE10D5">
        <w:t xml:space="preserve"> </w:t>
      </w:r>
      <w:r w:rsidR="00883559">
        <w:t xml:space="preserve">swirls </w:t>
      </w:r>
      <w:r w:rsidR="007E7E08">
        <w:t xml:space="preserve">the </w:t>
      </w:r>
      <w:r w:rsidR="0019112E">
        <w:t xml:space="preserve">last drops of </w:t>
      </w:r>
      <w:r w:rsidR="00143372">
        <w:t xml:space="preserve">foul liquid </w:t>
      </w:r>
      <w:r w:rsidR="00D30E04">
        <w:t xml:space="preserve">in </w:t>
      </w:r>
      <w:r w:rsidR="007E7E08">
        <w:t xml:space="preserve">his </w:t>
      </w:r>
      <w:r w:rsidR="0072191A">
        <w:t xml:space="preserve">glass </w:t>
      </w:r>
      <w:r w:rsidR="00883559">
        <w:t xml:space="preserve">before setting it </w:t>
      </w:r>
      <w:r w:rsidR="003C608A">
        <w:t xml:space="preserve">on </w:t>
      </w:r>
      <w:r w:rsidR="008A13DA">
        <w:t>the</w:t>
      </w:r>
      <w:r w:rsidR="0065401F">
        <w:t xml:space="preserve"> table</w:t>
      </w:r>
      <w:r w:rsidR="00294C00">
        <w:t xml:space="preserve"> between you</w:t>
      </w:r>
      <w:r w:rsidR="0065401F">
        <w:t>.</w:t>
      </w:r>
      <w:r w:rsidR="00AD7BDD">
        <w:t xml:space="preserve"> It’s late and the bar has emptied out</w:t>
      </w:r>
      <w:r w:rsidR="006C1889">
        <w:t>.</w:t>
      </w:r>
      <w:r w:rsidR="00AD7BDD">
        <w:t xml:space="preserve"> </w:t>
      </w:r>
      <w:r w:rsidR="006C1889">
        <w:t>N</w:t>
      </w:r>
      <w:r w:rsidR="00AD7BDD">
        <w:t>evertheless, he lowers his voice</w:t>
      </w:r>
      <w:r w:rsidR="003A3FB9">
        <w:t xml:space="preserve"> to a hus</w:t>
      </w:r>
      <w:r w:rsidR="00356FB2">
        <w:t>h</w:t>
      </w:r>
      <w:r w:rsidR="003A3FB9">
        <w:t>.</w:t>
      </w:r>
    </w:p>
    <w:p w14:paraId="7F8BAE1B" w14:textId="1D6E29B2" w:rsidR="009917B4" w:rsidRDefault="00396904" w:rsidP="00F82C87">
      <w:pPr>
        <w:pStyle w:val="Quote"/>
        <w:spacing w:afterLines="0" w:after="120"/>
      </w:pPr>
      <w:r>
        <w:t>“</w:t>
      </w:r>
      <w:r w:rsidR="004729E1">
        <w:t>A private, mechanical army controlled by one man can under no circumstances be allowed to usurp law enforcement in the city</w:t>
      </w:r>
      <w:r w:rsidR="002975F6">
        <w:t>… but</w:t>
      </w:r>
      <w:r w:rsidR="0070290E">
        <w:t xml:space="preserve"> </w:t>
      </w:r>
      <w:r w:rsidR="002975F6">
        <w:t>t</w:t>
      </w:r>
      <w:r>
        <w:t xml:space="preserve">he </w:t>
      </w:r>
      <w:r w:rsidRPr="005A45D0">
        <w:rPr>
          <w:rStyle w:val="Strong"/>
        </w:rPr>
        <w:t>Ministry of Preservation</w:t>
      </w:r>
      <w:r>
        <w:t xml:space="preserve"> does</w:t>
      </w:r>
      <w:r w:rsidR="001B3313">
        <w:t>n’</w:t>
      </w:r>
      <w:r>
        <w:t>t make moves in Whitecrown</w:t>
      </w:r>
      <w:r w:rsidR="00BB1388">
        <w:t>,</w:t>
      </w:r>
      <w:r>
        <w:t xml:space="preserve"> </w:t>
      </w:r>
      <w:r w:rsidR="00BB1388">
        <w:t>a</w:t>
      </w:r>
      <w:r w:rsidR="003567C3">
        <w:t xml:space="preserve">t least not officially. </w:t>
      </w:r>
      <w:r>
        <w:t>That</w:t>
      </w:r>
      <w:r w:rsidR="00D323D8">
        <w:t>’</w:t>
      </w:r>
      <w:r>
        <w:t>s where you come in.</w:t>
      </w:r>
      <w:r w:rsidR="007E739C">
        <w:t>”</w:t>
      </w:r>
    </w:p>
    <w:p w14:paraId="4B672EC7" w14:textId="78FFC619" w:rsidR="00906247" w:rsidRPr="00DC29A7" w:rsidRDefault="009917B4" w:rsidP="00396904">
      <w:pPr>
        <w:pStyle w:val="Quote"/>
      </w:pPr>
      <w:r>
        <w:t>“</w:t>
      </w:r>
      <w:r w:rsidR="00BE751E">
        <w:t xml:space="preserve">Find a way to end </w:t>
      </w:r>
      <w:r w:rsidR="00F36A33">
        <w:t>Harcourt</w:t>
      </w:r>
      <w:r w:rsidR="00BE751E">
        <w:t xml:space="preserve">’s </w:t>
      </w:r>
      <w:r w:rsidR="004B168E">
        <w:t xml:space="preserve">venture. </w:t>
      </w:r>
      <w:r w:rsidR="008C5CA9">
        <w:t xml:space="preserve">Once you’re done, </w:t>
      </w:r>
      <w:r w:rsidR="003B59EB">
        <w:t xml:space="preserve">I will </w:t>
      </w:r>
      <w:r w:rsidR="00191034">
        <w:t>find</w:t>
      </w:r>
      <w:r w:rsidR="003B59EB">
        <w:t xml:space="preserve"> you </w:t>
      </w:r>
      <w:r w:rsidR="009843DB">
        <w:t>and pay you</w:t>
      </w:r>
      <w:r w:rsidR="003B59EB">
        <w:t xml:space="preserve">. </w:t>
      </w:r>
      <w:r w:rsidR="005310F6">
        <w:t>But</w:t>
      </w:r>
      <w:r w:rsidR="003B59EB">
        <w:t xml:space="preserve"> if you don’t succeed</w:t>
      </w:r>
      <w:r w:rsidR="00106EBD" w:rsidRPr="00032040">
        <w:t>—</w:t>
      </w:r>
      <w:r w:rsidR="003B59EB">
        <w:t>this meeting never happened</w:t>
      </w:r>
      <w:r w:rsidR="00FF71F1">
        <w:t xml:space="preserve"> and I don’t know </w:t>
      </w:r>
      <w:r w:rsidR="002975F6">
        <w:t>anything</w:t>
      </w:r>
      <w:r w:rsidR="009E508A">
        <w:t>.</w:t>
      </w:r>
      <w:r w:rsidR="00FF71F1">
        <w:t>”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58F280F2" w:rsidR="000D236E" w:rsidRPr="00046372" w:rsidRDefault="00E76042" w:rsidP="00D90EF1">
            <w:pPr>
              <w:pStyle w:val="ParagraphNormal"/>
              <w:spacing w:after="0"/>
            </w:pPr>
            <w:r>
              <w:rPr>
                <w:rStyle w:val="Strong"/>
              </w:rPr>
              <w:t>Approach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>
              <w:t xml:space="preserve">Harcourt </w:t>
            </w:r>
            <w:r w:rsidR="008A4815">
              <w:t xml:space="preserve">has arranged his </w:t>
            </w:r>
            <w:r w:rsidR="00411E3B">
              <w:t>base of operations</w:t>
            </w:r>
            <w:r w:rsidR="00BC1D8C">
              <w:t xml:space="preserve"> </w:t>
            </w:r>
            <w:r w:rsidR="007C5267">
              <w:t xml:space="preserve">in </w:t>
            </w:r>
            <w:r w:rsidR="00DC4A0A">
              <w:t xml:space="preserve">the </w:t>
            </w:r>
            <w:r w:rsidR="00DC4A0A" w:rsidRPr="00923687">
              <w:rPr>
                <w:rStyle w:val="Strong"/>
              </w:rPr>
              <w:t xml:space="preserve">North Hook </w:t>
            </w:r>
            <w:r w:rsidR="00194532" w:rsidRPr="00923687">
              <w:rPr>
                <w:rStyle w:val="Strong"/>
              </w:rPr>
              <w:t>L</w:t>
            </w:r>
            <w:r w:rsidR="00BA0632" w:rsidRPr="00923687">
              <w:rPr>
                <w:rStyle w:val="Strong"/>
              </w:rPr>
              <w:t>ighthouse</w:t>
            </w:r>
            <w:r w:rsidR="001E790B">
              <w:t xml:space="preserve">, </w:t>
            </w:r>
            <w:r w:rsidR="0041402C">
              <w:t xml:space="preserve">lavishly </w:t>
            </w:r>
            <w:r w:rsidR="00393D91">
              <w:t xml:space="preserve">funded </w:t>
            </w:r>
            <w:r w:rsidR="0041402C">
              <w:t>by</w:t>
            </w:r>
            <w:r w:rsidR="001E790B">
              <w:t xml:space="preserve"> the Lord Governor to pursue </w:t>
            </w:r>
            <w:r w:rsidR="00F178CA">
              <w:t xml:space="preserve">the </w:t>
            </w:r>
            <w:r w:rsidR="00D430D7">
              <w:t xml:space="preserve">development </w:t>
            </w:r>
            <w:r w:rsidR="00F178CA">
              <w:t xml:space="preserve">of </w:t>
            </w:r>
            <w:r w:rsidR="00CF70DB">
              <w:t>a</w:t>
            </w:r>
            <w:r w:rsidR="00F178CA">
              <w:t xml:space="preserve"> mechanical army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2B4F34EA" w:rsidR="00753E6C" w:rsidRPr="00A55C6D" w:rsidRDefault="009B3ACB" w:rsidP="003235BD">
                  <w:pPr>
                    <w:pStyle w:val="ParagraphNormal"/>
                  </w:pPr>
                  <w:r>
                    <w:rPr>
                      <w:rStyle w:val="Strong"/>
                    </w:rPr>
                    <w:t>Sentinel Factory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9C70D8">
                    <w:t>The bottom floor</w:t>
                  </w:r>
                  <w:r w:rsidR="00913415">
                    <w:t>s</w:t>
                  </w:r>
                  <w:r w:rsidR="009C70D8">
                    <w:t xml:space="preserve"> </w:t>
                  </w:r>
                  <w:r w:rsidR="00913415">
                    <w:t>of the tower</w:t>
                  </w:r>
                  <w:r w:rsidR="00963228">
                    <w:t xml:space="preserve"> </w:t>
                  </w:r>
                  <w:r w:rsidR="00B02FA6">
                    <w:t>are</w:t>
                  </w:r>
                  <w:r w:rsidR="00963228">
                    <w:t xml:space="preserve"> choked with acrid smoke</w:t>
                  </w:r>
                  <w:r w:rsidR="000B5F54">
                    <w:t xml:space="preserve">. </w:t>
                  </w:r>
                </w:p>
                <w:p w14:paraId="133C7487" w14:textId="114F22C8" w:rsidR="00C63EC7" w:rsidRDefault="00C63EC7" w:rsidP="00974763">
                  <w:pPr>
                    <w:pStyle w:val="NoParagraphNormal"/>
                    <w:rPr>
                      <w:rFonts w:ascii="Segoe UI Symbol" w:hAnsi="Segoe UI Symbol" w:cs="Segoe UI Symbol"/>
                    </w:rPr>
                  </w:pPr>
                  <w:r w:rsidRPr="001D4962">
                    <w:rPr>
                      <w:rFonts w:ascii="Segoe UI Symbol" w:hAnsi="Segoe UI Symbol" w:cs="Segoe UI Symbol"/>
                    </w:rPr>
                    <w:t>❖</w:t>
                  </w:r>
                  <w:r w:rsidRPr="001D4962">
                    <w:t xml:space="preserve"> Overworked laborers build blade-armed automatons</w:t>
                  </w:r>
                </w:p>
                <w:p w14:paraId="17E23D81" w14:textId="164FECCF" w:rsidR="00753E6C" w:rsidRPr="00974763" w:rsidRDefault="00753E6C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A22918">
                    <w:t>Poor visibility from smoke</w:t>
                  </w:r>
                </w:p>
                <w:p w14:paraId="059CB9FC" w14:textId="512F1546" w:rsidR="00753E6C" w:rsidRPr="001D4962" w:rsidRDefault="00974763" w:rsidP="001D4962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5E43CF">
                    <w:t xml:space="preserve">Gets sealed </w:t>
                  </w:r>
                  <w:r w:rsidR="00F93367">
                    <w:t xml:space="preserve">at </w:t>
                  </w:r>
                  <w:r w:rsidR="005E43CF">
                    <w:t>high tide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11F8E7A0" w:rsidR="003C2065" w:rsidRPr="00A55C6D" w:rsidRDefault="002417EA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Fuel Tanks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C56EE6">
                    <w:t xml:space="preserve">Upper floors </w:t>
                  </w:r>
                  <w:r w:rsidR="00AD52C7">
                    <w:t xml:space="preserve">house </w:t>
                  </w:r>
                  <w:r w:rsidR="002501E4">
                    <w:t xml:space="preserve">the </w:t>
                  </w:r>
                  <w:r w:rsidR="00AD52C7">
                    <w:t xml:space="preserve">fuel tanks that power </w:t>
                  </w:r>
                  <w:r w:rsidR="00D62957">
                    <w:t xml:space="preserve">both </w:t>
                  </w:r>
                  <w:r w:rsidR="00AD52C7">
                    <w:t>the</w:t>
                  </w:r>
                  <w:r w:rsidR="0094786D">
                    <w:t xml:space="preserve"> factory and the</w:t>
                  </w:r>
                  <w:r w:rsidR="00BD0B38">
                    <w:t xml:space="preserve"> lighthouse</w:t>
                  </w:r>
                  <w:r w:rsidR="00AD52C7">
                    <w:t xml:space="preserve"> </w:t>
                  </w:r>
                  <w:r w:rsidR="00AD52C7" w:rsidRPr="00F0511A">
                    <w:rPr>
                      <w:rStyle w:val="Strong"/>
                    </w:rPr>
                    <w:t>lantern</w:t>
                  </w:r>
                  <w:r w:rsidR="007D61B1">
                    <w:t>.</w:t>
                  </w:r>
                </w:p>
                <w:p w14:paraId="1650A4D1" w14:textId="4BCFF41F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4F26DD">
                    <w:t xml:space="preserve">Metal tanks </w:t>
                  </w:r>
                  <w:r w:rsidR="00E466F0">
                    <w:t xml:space="preserve">of volatile </w:t>
                  </w:r>
                  <w:r w:rsidR="00E466F0" w:rsidRPr="00A924C0">
                    <w:rPr>
                      <w:rStyle w:val="Strong"/>
                    </w:rPr>
                    <w:t>Electroplasm</w:t>
                  </w:r>
                </w:p>
                <w:p w14:paraId="0361C5D4" w14:textId="5086EAEB" w:rsidR="00905C60" w:rsidRPr="00263D1E" w:rsidRDefault="00905C60" w:rsidP="001D4962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5A69D7">
                    <w:t xml:space="preserve"> </w:t>
                  </w:r>
                  <w:r w:rsidR="005A69D7" w:rsidRPr="008F17D8">
                    <w:rPr>
                      <w:rStyle w:val="Strong"/>
                    </w:rPr>
                    <w:t>Sentinel</w:t>
                  </w:r>
                  <w:r w:rsidR="005A69D7" w:rsidRPr="001D4962">
                    <w:rPr>
                      <w:rStyle w:val="NoParagraphNormalChar"/>
                    </w:rPr>
                    <w:t xml:space="preserve"> patrols</w:t>
                  </w:r>
                </w:p>
              </w:tc>
              <w:tc>
                <w:tcPr>
                  <w:tcW w:w="1665" w:type="pct"/>
                </w:tcPr>
                <w:p w14:paraId="6EC100A6" w14:textId="7828E3CA" w:rsidR="003C2065" w:rsidRPr="00A55C6D" w:rsidRDefault="003A31D0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 xml:space="preserve">Harcourt’s </w:t>
                  </w:r>
                  <w:r w:rsidR="006E33B9">
                    <w:rPr>
                      <w:rStyle w:val="Strong"/>
                    </w:rPr>
                    <w:t>Chamber</w:t>
                  </w:r>
                  <w:r>
                    <w:rPr>
                      <w:rStyle w:val="Strong"/>
                    </w:rPr>
                    <w:t>s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6E33B9">
                    <w:t xml:space="preserve">The top-most floors are reserved for </w:t>
                  </w:r>
                  <w:r w:rsidR="001C27B5">
                    <w:t xml:space="preserve">Harcourt’s </w:t>
                  </w:r>
                  <w:r>
                    <w:t>elegant private study</w:t>
                  </w:r>
                  <w:r w:rsidR="001C27B5">
                    <w:t>.</w:t>
                  </w:r>
                </w:p>
                <w:p w14:paraId="7D42C6E1" w14:textId="6B433A11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A51D0E">
                    <w:t>S</w:t>
                  </w:r>
                  <w:r w:rsidR="004B1FF9">
                    <w:t xml:space="preserve">helves of </w:t>
                  </w:r>
                  <w:r w:rsidR="00236904">
                    <w:t xml:space="preserve">folded </w:t>
                  </w:r>
                  <w:r w:rsidR="004B1FF9">
                    <w:t>blueprints</w:t>
                  </w:r>
                </w:p>
                <w:p w14:paraId="05D49935" w14:textId="0532D30F" w:rsidR="003C2065" w:rsidRPr="00820CBD" w:rsidRDefault="003C2065" w:rsidP="00820CBD">
                  <w:pPr>
                    <w:pStyle w:val="NoParagraphNormal"/>
                  </w:pPr>
                  <w:r w:rsidRPr="00820CBD">
                    <w:rPr>
                      <w:rFonts w:ascii="Segoe UI Symbol" w:hAnsi="Segoe UI Symbol" w:cs="Segoe UI Symbol"/>
                    </w:rPr>
                    <w:t>❖</w:t>
                  </w:r>
                  <w:r w:rsidRPr="00820CBD">
                    <w:t xml:space="preserve"> </w:t>
                  </w:r>
                  <w:r w:rsidR="00DC026F" w:rsidRPr="00820CBD">
                    <w:t xml:space="preserve">Harcourt </w:t>
                  </w:r>
                  <w:r w:rsidR="00FC434E">
                    <w:t>keep</w:t>
                  </w:r>
                  <w:r w:rsidR="005F22A8">
                    <w:t>s</w:t>
                  </w:r>
                  <w:r w:rsidR="00FC434E">
                    <w:t xml:space="preserve"> watch </w:t>
                  </w:r>
                  <w:r w:rsidR="00C23932" w:rsidRPr="00820CBD">
                    <w:t xml:space="preserve">using </w:t>
                  </w:r>
                  <w:r w:rsidR="00783CB4">
                    <w:t xml:space="preserve">mirrors and </w:t>
                  </w:r>
                  <w:r w:rsidR="00C23932" w:rsidRPr="00820CBD">
                    <w:t>telescopes</w:t>
                  </w:r>
                </w:p>
                <w:p w14:paraId="58FB406F" w14:textId="6DC940D9" w:rsidR="00211733" w:rsidRPr="009C2AC9" w:rsidRDefault="003C2065" w:rsidP="003C2065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4B7663">
                    <w:t xml:space="preserve">The lantern </w:t>
                  </w:r>
                  <w:r w:rsidR="0000538C">
                    <w:t>is mounted above</w:t>
                  </w:r>
                </w:p>
              </w:tc>
            </w:tr>
          </w:tbl>
          <w:p w14:paraId="00D14E3D" w14:textId="5D7755FD" w:rsidR="00226CE7" w:rsidRPr="00131652" w:rsidRDefault="00610C8F" w:rsidP="008322D0">
            <w:pPr>
              <w:pStyle w:val="NoParagraphNormal"/>
              <w:rPr>
                <w:i/>
                <w:iCs/>
              </w:rPr>
            </w:pPr>
            <w:r w:rsidRPr="00131652">
              <w:rPr>
                <w:i/>
                <w:iCs/>
              </w:rPr>
              <w:t>“One more thing</w:t>
            </w:r>
            <w:r w:rsidR="002A07AF" w:rsidRPr="00032040">
              <w:t>—</w:t>
            </w:r>
            <w:r w:rsidRPr="00131652">
              <w:rPr>
                <w:i/>
                <w:iCs/>
              </w:rPr>
              <w:t>if that lantern turns off</w:t>
            </w:r>
            <w:r w:rsidR="008979EC" w:rsidRPr="00131652">
              <w:rPr>
                <w:i/>
                <w:iCs/>
              </w:rPr>
              <w:t xml:space="preserve"> it’ll </w:t>
            </w:r>
            <w:r w:rsidR="00323BA7">
              <w:rPr>
                <w:i/>
                <w:iCs/>
              </w:rPr>
              <w:t>disrupt</w:t>
            </w:r>
            <w:r w:rsidR="008979EC" w:rsidRPr="00131652">
              <w:rPr>
                <w:i/>
                <w:iCs/>
              </w:rPr>
              <w:t xml:space="preserve"> trade</w:t>
            </w:r>
            <w:r w:rsidR="00131652" w:rsidRPr="00131652">
              <w:rPr>
                <w:i/>
                <w:iCs/>
              </w:rPr>
              <w:t>-lines up and down this side of Akoros</w:t>
            </w:r>
            <w:r w:rsidR="00A82B3A">
              <w:rPr>
                <w:i/>
                <w:iCs/>
              </w:rPr>
              <w:t>!”</w:t>
            </w:r>
          </w:p>
        </w:tc>
      </w:tr>
    </w:tbl>
    <w:p w14:paraId="7D695962" w14:textId="77777777" w:rsidR="00F6084E" w:rsidRDefault="00F6084E" w:rsidP="00F6084E">
      <w:pPr>
        <w:pStyle w:val="NoParagraphNormal"/>
      </w:pPr>
    </w:p>
    <w:p w14:paraId="4D970F4B" w14:textId="77777777" w:rsidR="00F6084E" w:rsidRPr="0031374D" w:rsidRDefault="00F6084E" w:rsidP="00F6084E">
      <w:pPr>
        <w:jc w:val="center"/>
        <w:rPr>
          <w:rStyle w:val="Strong"/>
        </w:rPr>
      </w:pPr>
      <w:r w:rsidRPr="0031374D">
        <w:rPr>
          <w:rStyle w:val="Strong"/>
        </w:rPr>
        <w:t>Worldbuilding</w:t>
      </w:r>
      <w:r>
        <w:rPr>
          <w:rStyle w:val="Strong"/>
        </w:rPr>
        <w:t xml:space="preserve"> Ques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F6084E" w14:paraId="2F9034BE" w14:textId="77777777" w:rsidTr="00041C8B">
        <w:tc>
          <w:tcPr>
            <w:tcW w:w="3096" w:type="dxa"/>
          </w:tcPr>
          <w:p w14:paraId="3732927A" w14:textId="59305F79" w:rsidR="00F6084E" w:rsidRDefault="00F6084E" w:rsidP="00126977">
            <w:pPr>
              <w:pStyle w:val="NoParagraphNormal"/>
            </w:pPr>
            <w:r>
              <w:rPr>
                <w:noProof/>
                <w14:ligatures w14:val="none"/>
              </w:rPr>
              <w:pict w14:anchorId="1C129E87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_x0000_s2095" type="#_x0000_t118" style="position:absolute;margin-left:0;margin-top:0;width:10.15pt;height:22.4pt;rotation:180;z-index:-251657216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<v:textbox style="mso-next-textbox:#_x0000_s2095" inset="0,0,0,0">
                    <w:txbxContent>
                      <w:p w14:paraId="1714E009" w14:textId="77777777" w:rsidR="00F6084E" w:rsidRPr="00345263" w:rsidRDefault="00F6084E" w:rsidP="00F6084E">
                        <w:pPr>
                          <w:pStyle w:val="SectionHeading"/>
                          <w:rPr>
                            <w:rStyle w:val="Strong"/>
                            <w:b/>
                            <w:bCs w:val="0"/>
                          </w:rPr>
                        </w:pPr>
                        <w:r>
                          <w:rPr>
                            <w:rStyle w:val="Strong"/>
                            <w:b/>
                            <w:bCs w:val="0"/>
                          </w:rPr>
                          <w:t>1</w:t>
                        </w:r>
                      </w:p>
                    </w:txbxContent>
                  </v:textbox>
                  <w10:wrap type="tight" anchory="page"/>
                </v:shape>
              </w:pict>
            </w:r>
            <w:r w:rsidR="000B009A">
              <w:t>Have you encountered a Sentinel before?</w:t>
            </w:r>
            <w:r w:rsidR="006A1E85">
              <w:t xml:space="preserve"> What happened?</w:t>
            </w:r>
          </w:p>
        </w:tc>
        <w:tc>
          <w:tcPr>
            <w:tcW w:w="3096" w:type="dxa"/>
          </w:tcPr>
          <w:p w14:paraId="2A2A312E" w14:textId="7C494AE9" w:rsidR="00F6084E" w:rsidRDefault="00F6084E" w:rsidP="00126977">
            <w:pPr>
              <w:pStyle w:val="NoParagraphNormal"/>
            </w:pPr>
            <w:r>
              <w:rPr>
                <w:noProof/>
                <w14:ligatures w14:val="none"/>
              </w:rPr>
              <w:pict w14:anchorId="11586EBF">
                <v:shape id="_x0000_s2096" type="#_x0000_t118" style="position:absolute;margin-left:0;margin-top:0;width:10.15pt;height:22.4pt;rotation:180;z-index:-251656192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<v:textbox style="mso-next-textbox:#_x0000_s2096" inset="0,0,0,0">
                    <w:txbxContent>
                      <w:p w14:paraId="16E3712B" w14:textId="77777777" w:rsidR="00F6084E" w:rsidRPr="00345263" w:rsidRDefault="00F6084E" w:rsidP="00F6084E">
                        <w:pPr>
                          <w:pStyle w:val="SectionHeading"/>
                          <w:rPr>
                            <w:rStyle w:val="Strong"/>
                            <w:b/>
                            <w:bCs w:val="0"/>
                          </w:rPr>
                        </w:pPr>
                        <w:r>
                          <w:rPr>
                            <w:rStyle w:val="Strong"/>
                            <w:b/>
                            <w:bCs w:val="0"/>
                          </w:rPr>
                          <w:t>2</w:t>
                        </w:r>
                      </w:p>
                    </w:txbxContent>
                  </v:textbox>
                  <w10:wrap type="tight" anchory="page"/>
                </v:shape>
              </w:pict>
            </w:r>
            <w:r w:rsidR="00580F88">
              <w:t xml:space="preserve">Is </w:t>
            </w:r>
            <w:r w:rsidR="00E52169">
              <w:t xml:space="preserve">Felix </w:t>
            </w:r>
            <w:r w:rsidR="00580F88">
              <w:t xml:space="preserve">Harcourt </w:t>
            </w:r>
            <w:r w:rsidR="00F33132">
              <w:t xml:space="preserve">known </w:t>
            </w:r>
            <w:r w:rsidR="00580F88">
              <w:t>for any other inventions?</w:t>
            </w:r>
            <w:r w:rsidR="00F33132">
              <w:t xml:space="preserve"> </w:t>
            </w:r>
            <w:r w:rsidR="003968DF">
              <w:t>Have you heard any rumors?</w:t>
            </w:r>
          </w:p>
        </w:tc>
        <w:tc>
          <w:tcPr>
            <w:tcW w:w="3096" w:type="dxa"/>
          </w:tcPr>
          <w:p w14:paraId="2FAD89E7" w14:textId="5A2971CF" w:rsidR="00F6084E" w:rsidRDefault="00F6084E" w:rsidP="00126977">
            <w:pPr>
              <w:pStyle w:val="NoParagraphNormal"/>
            </w:pPr>
            <w:r>
              <w:rPr>
                <w:noProof/>
                <w14:ligatures w14:val="none"/>
              </w:rPr>
              <w:pict w14:anchorId="089D56BA">
                <v:shape id="_x0000_s2097" type="#_x0000_t118" style="position:absolute;margin-left:0;margin-top:0;width:10.15pt;height:22.4pt;rotation:180;z-index:-251655168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<v:textbox style="mso-next-textbox:#_x0000_s2097" inset="0,0,0,0">
                    <w:txbxContent>
                      <w:p w14:paraId="2E79456E" w14:textId="77777777" w:rsidR="00F6084E" w:rsidRPr="00345263" w:rsidRDefault="00F6084E" w:rsidP="00F6084E">
                        <w:pPr>
                          <w:pStyle w:val="SectionHeading"/>
                          <w:rPr>
                            <w:rStyle w:val="Strong"/>
                            <w:b/>
                            <w:bCs w:val="0"/>
                          </w:rPr>
                        </w:pPr>
                        <w:r>
                          <w:rPr>
                            <w:rStyle w:val="Strong"/>
                            <w:b/>
                            <w:bCs w:val="0"/>
                          </w:rPr>
                          <w:t>3</w:t>
                        </w:r>
                      </w:p>
                    </w:txbxContent>
                  </v:textbox>
                  <w10:wrap type="tight" anchory="page"/>
                </v:shape>
              </w:pict>
            </w:r>
            <w:r>
              <w:t xml:space="preserve"> </w:t>
            </w:r>
            <w:r w:rsidR="005C1DC5">
              <w:t xml:space="preserve">An </w:t>
            </w:r>
            <w:r w:rsidR="00F03235">
              <w:t>escape</w:t>
            </w:r>
            <w:r w:rsidR="005C1DC5">
              <w:t xml:space="preserve"> </w:t>
            </w:r>
            <w:r w:rsidR="00C45ED8">
              <w:t xml:space="preserve">will </w:t>
            </w:r>
            <w:r w:rsidR="005C1DC5">
              <w:t xml:space="preserve">be </w:t>
            </w:r>
            <w:r w:rsidR="00B90047">
              <w:t>tricky</w:t>
            </w:r>
            <w:r w:rsidR="005C1DC5">
              <w:t>. Do you know a place in White</w:t>
            </w:r>
            <w:r w:rsidR="00B60F05">
              <w:t>-</w:t>
            </w:r>
            <w:r w:rsidR="005C1DC5">
              <w:t>crown you could lie low</w:t>
            </w:r>
            <w:r w:rsidR="001E48D1">
              <w:t>?</w:t>
            </w:r>
          </w:p>
        </w:tc>
      </w:tr>
    </w:tbl>
    <w:p w14:paraId="1C524AF7" w14:textId="77777777" w:rsidR="00F6084E" w:rsidRPr="00263D1E" w:rsidRDefault="00F6084E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2DA60FAD" w:rsidR="004C3FA3" w:rsidRPr="00781479" w:rsidRDefault="00CB40C2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A number of half-finished </w:t>
                  </w:r>
                  <w:r w:rsidR="009C4688">
                    <w:rPr>
                      <w:i/>
                      <w:iCs/>
                    </w:rPr>
                    <w:t>S</w:t>
                  </w:r>
                  <w:r>
                    <w:rPr>
                      <w:i/>
                      <w:iCs/>
                    </w:rPr>
                    <w:t>entinels spring to life</w:t>
                  </w:r>
                  <w:r w:rsidR="007F25D5">
                    <w:rPr>
                      <w:i/>
                      <w:iCs/>
                    </w:rPr>
                    <w:t xml:space="preserve"> and start attacking the workers.</w:t>
                  </w:r>
                </w:p>
                <w:p w14:paraId="1305949F" w14:textId="5A994493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A8061F">
                    <w:t>A frantic worker pushes you toward a</w:t>
                  </w:r>
                  <w:r w:rsidR="009C4688">
                    <w:t>n</w:t>
                  </w:r>
                  <w:r w:rsidR="00A8061F">
                    <w:t xml:space="preserve"> </w:t>
                  </w:r>
                  <w:r w:rsidR="009C4688">
                    <w:t>automaton</w:t>
                  </w:r>
                  <w:r w:rsidR="00A8061F">
                    <w:t>’s outstretched blade</w:t>
                  </w:r>
                </w:p>
                <w:p w14:paraId="17EF06AC" w14:textId="2F76EF34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306B74">
                    <w:t>Automatic d</w:t>
                  </w:r>
                  <w:r w:rsidR="00D44BA2">
                    <w:t xml:space="preserve">oors and shutters begin to </w:t>
                  </w:r>
                  <w:r w:rsidR="0090056C">
                    <w:t>close</w:t>
                  </w:r>
                </w:p>
                <w:p w14:paraId="3D10FF1A" w14:textId="13EBD488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E775BA">
                    <w:t>A b</w:t>
                  </w:r>
                  <w:r w:rsidR="00885E1C">
                    <w:t xml:space="preserve">arrel </w:t>
                  </w:r>
                  <w:r w:rsidR="0027572E">
                    <w:t>of industrial</w:t>
                  </w:r>
                  <w:r w:rsidR="00BD3819">
                    <w:t xml:space="preserve"> components</w:t>
                  </w:r>
                  <w:r w:rsidR="00885E1C">
                    <w:t xml:space="preserve"> </w:t>
                  </w:r>
                  <w:r w:rsidR="00B46B34">
                    <w:t>topple</w:t>
                  </w:r>
                  <w:r w:rsidR="007773CA">
                    <w:t>s</w:t>
                  </w:r>
                  <w:r w:rsidR="00885E1C">
                    <w:t xml:space="preserve">, covering the floor in </w:t>
                  </w:r>
                  <w:r w:rsidR="00093550">
                    <w:t xml:space="preserve">tiny gears and </w:t>
                  </w:r>
                  <w:r w:rsidR="00885E1C">
                    <w:t xml:space="preserve">slippery </w:t>
                  </w:r>
                  <w:r w:rsidR="00950EBB">
                    <w:t>oil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156BA9C4" w:rsidR="00A570BA" w:rsidRPr="00781479" w:rsidRDefault="000810BC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The </w:t>
                  </w:r>
                  <w:r w:rsidR="006D4A50">
                    <w:rPr>
                      <w:i/>
                      <w:iCs/>
                    </w:rPr>
                    <w:t xml:space="preserve">air on the staircase feels cold. </w:t>
                  </w:r>
                  <w:r w:rsidR="00696FCE">
                    <w:rPr>
                      <w:i/>
                      <w:iCs/>
                    </w:rPr>
                    <w:t>A</w:t>
                  </w:r>
                  <w:r w:rsidR="006D4A50">
                    <w:rPr>
                      <w:i/>
                      <w:iCs/>
                    </w:rPr>
                    <w:t xml:space="preserve"> </w:t>
                  </w:r>
                  <w:r w:rsidR="006D4A50" w:rsidRPr="0025212E">
                    <w:rPr>
                      <w:rStyle w:val="Strong"/>
                      <w:i/>
                      <w:iCs/>
                    </w:rPr>
                    <w:t>spirit</w:t>
                  </w:r>
                  <w:r w:rsidR="006D4A50">
                    <w:rPr>
                      <w:i/>
                      <w:iCs/>
                    </w:rPr>
                    <w:t xml:space="preserve"> of a young </w:t>
                  </w:r>
                  <w:r w:rsidR="00FB19C3">
                    <w:rPr>
                      <w:i/>
                      <w:iCs/>
                    </w:rPr>
                    <w:t xml:space="preserve">woman </w:t>
                  </w:r>
                  <w:r w:rsidR="006D4A50">
                    <w:rPr>
                      <w:i/>
                      <w:iCs/>
                    </w:rPr>
                    <w:t>speaks to you</w:t>
                  </w:r>
                  <w:r w:rsidR="00280EED">
                    <w:rPr>
                      <w:i/>
                      <w:iCs/>
                    </w:rPr>
                    <w:t xml:space="preserve">. “Have you come </w:t>
                  </w:r>
                  <w:r w:rsidR="000C6B2D">
                    <w:rPr>
                      <w:i/>
                      <w:iCs/>
                    </w:rPr>
                    <w:t>to punish him? For what he did to us?”</w:t>
                  </w:r>
                </w:p>
                <w:p w14:paraId="0257E5AD" w14:textId="64B20614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1D1C93">
                    <w:t xml:space="preserve">The spirit </w:t>
                  </w:r>
                  <w:r w:rsidR="002E5A26">
                    <w:t>caus</w:t>
                  </w:r>
                  <w:r w:rsidR="00105667">
                    <w:t>es</w:t>
                  </w:r>
                  <w:r w:rsidR="002E5A26">
                    <w:t xml:space="preserve"> a ruckus</w:t>
                  </w:r>
                  <w:r w:rsidR="00E15771">
                    <w:t>,</w:t>
                  </w:r>
                  <w:r w:rsidR="00D12795">
                    <w:t xml:space="preserve"> </w:t>
                  </w:r>
                  <w:r w:rsidR="003F1D4A">
                    <w:t>alert</w:t>
                  </w:r>
                  <w:r w:rsidR="00CC7884">
                    <w:t>ing</w:t>
                  </w:r>
                  <w:r w:rsidR="003F1D4A">
                    <w:t xml:space="preserve"> a patroling Sentinel</w:t>
                  </w:r>
                  <w:r w:rsidR="00E15771">
                    <w:t>. It</w:t>
                  </w:r>
                  <w:r w:rsidR="00727893">
                    <w:t xml:space="preserve"> </w:t>
                  </w:r>
                  <w:r w:rsidR="00774846">
                    <w:t xml:space="preserve">approaches </w:t>
                  </w:r>
                  <w:r w:rsidR="00727893">
                    <w:t>to investigate</w:t>
                  </w:r>
                </w:p>
                <w:p w14:paraId="1E6FAF8E" w14:textId="3DAE9807" w:rsidR="00AA07E7" w:rsidRDefault="00AA07E7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She</w:t>
                  </w:r>
                  <w:r w:rsidRPr="000768A8">
                    <w:t xml:space="preserve"> possesses you to </w:t>
                  </w:r>
                  <w:r>
                    <w:t xml:space="preserve">enact </w:t>
                  </w:r>
                  <w:r w:rsidRPr="000768A8">
                    <w:t xml:space="preserve">her </w:t>
                  </w:r>
                  <w:r>
                    <w:t>vengeance</w:t>
                  </w:r>
                </w:p>
                <w:p w14:paraId="029468E3" w14:textId="099DFFFA" w:rsidR="000768A8" w:rsidRPr="004F4AC2" w:rsidRDefault="00A570BA" w:rsidP="004F4AC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E30028">
                    <w:t xml:space="preserve">Sparks ignite </w:t>
                  </w:r>
                  <w:r w:rsidR="005139CB">
                    <w:t xml:space="preserve">one of the fuel tanks </w:t>
                  </w:r>
                  <w:r w:rsidR="00BD45FE">
                    <w:t>(</w:t>
                  </w:r>
                  <w:r w:rsidR="00A23645">
                    <w:t xml:space="preserve"> </w:t>
                  </w:r>
                  <w:r w:rsidR="00412988">
                    <w:rPr>
                      <w:noProof/>
                    </w:rPr>
                    <w:drawing>
                      <wp:inline distT="0" distB="0" distL="0" distR="0" wp14:anchorId="7ACD0205" wp14:editId="7077CC14">
                        <wp:extent cx="91793" cy="91793"/>
                        <wp:effectExtent l="0" t="0" r="0" b="0"/>
                        <wp:docPr id="184803730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E68F1">
                    <w:t xml:space="preserve"> </w:t>
                  </w:r>
                  <w:r w:rsidR="003822DD">
                    <w:t>8</w:t>
                  </w:r>
                  <w:r w:rsidR="00046FD9">
                    <w:t xml:space="preserve"> </w:t>
                  </w:r>
                  <w:r w:rsidR="00BD45FE">
                    <w:t>)</w:t>
                  </w:r>
                  <w:r w:rsidR="005713CD">
                    <w:t>*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63B9473E" w:rsidR="00A570BA" w:rsidRPr="00781479" w:rsidRDefault="004D0DAF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Harcourt</w:t>
                  </w:r>
                  <w:r w:rsidR="007648B2">
                    <w:rPr>
                      <w:i/>
                      <w:iCs/>
                    </w:rPr>
                    <w:t xml:space="preserve"> expected you.</w:t>
                  </w:r>
                  <w:r>
                    <w:rPr>
                      <w:i/>
                      <w:iCs/>
                    </w:rPr>
                    <w:t xml:space="preserve"> “I knew they</w:t>
                  </w:r>
                  <w:r w:rsidR="00266652">
                    <w:rPr>
                      <w:i/>
                      <w:iCs/>
                    </w:rPr>
                    <w:t>’d eventually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="00266652">
                    <w:rPr>
                      <w:i/>
                      <w:iCs/>
                    </w:rPr>
                    <w:t xml:space="preserve">try </w:t>
                  </w:r>
                  <w:r>
                    <w:rPr>
                      <w:i/>
                      <w:iCs/>
                    </w:rPr>
                    <w:t>to stop me.”</w:t>
                  </w:r>
                  <w:r w:rsidR="006815F7">
                    <w:rPr>
                      <w:i/>
                      <w:iCs/>
                    </w:rPr>
                    <w:t xml:space="preserve"> He activates </w:t>
                  </w:r>
                  <w:r w:rsidR="007648B2">
                    <w:rPr>
                      <w:i/>
                      <w:iCs/>
                    </w:rPr>
                    <w:t>three Sentinels and climbs a ladder</w:t>
                  </w:r>
                  <w:r w:rsidR="00034E27">
                    <w:rPr>
                      <w:i/>
                      <w:iCs/>
                    </w:rPr>
                    <w:t xml:space="preserve"> to the roof.</w:t>
                  </w:r>
                </w:p>
                <w:p w14:paraId="7ED30FF5" w14:textId="1A374D4F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440ABC">
                    <w:t xml:space="preserve">A Sentinel </w:t>
                  </w:r>
                  <w:r w:rsidR="00D368DE">
                    <w:t>emits</w:t>
                  </w:r>
                  <w:r w:rsidR="00440ABC">
                    <w:t xml:space="preserve"> a</w:t>
                  </w:r>
                  <w:r w:rsidR="00142AF5">
                    <w:t xml:space="preserve">n </w:t>
                  </w:r>
                  <w:r w:rsidR="002167C4">
                    <w:t xml:space="preserve">arcane </w:t>
                  </w:r>
                  <w:r w:rsidR="00142AF5">
                    <w:t>energy</w:t>
                  </w:r>
                  <w:r w:rsidR="00440ABC">
                    <w:t xml:space="preserve"> pulse</w:t>
                  </w:r>
                </w:p>
                <w:p w14:paraId="414A0560" w14:textId="48D32269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="00A71ABC"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9F2774">
                    <w:t xml:space="preserve">You’re </w:t>
                  </w:r>
                  <w:r w:rsidR="00DC28CF">
                    <w:t>hurl</w:t>
                  </w:r>
                  <w:r w:rsidR="009F2774">
                    <w:t>ed</w:t>
                  </w:r>
                  <w:r w:rsidR="00DC28CF">
                    <w:t xml:space="preserve"> toward an open window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45539D55" w:rsidR="00A570BA" w:rsidRPr="00781479" w:rsidRDefault="00DC7E92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Holding a grenade to the lantern, Harcourt </w:t>
                  </w:r>
                  <w:r w:rsidR="00314893">
                    <w:rPr>
                      <w:i/>
                      <w:iCs/>
                    </w:rPr>
                    <w:t xml:space="preserve">desperately </w:t>
                  </w:r>
                  <w:r>
                    <w:rPr>
                      <w:i/>
                      <w:iCs/>
                    </w:rPr>
                    <w:t>demands yo</w:t>
                  </w:r>
                  <w:r w:rsidR="009E1A1D">
                    <w:rPr>
                      <w:i/>
                      <w:iCs/>
                    </w:rPr>
                    <w:t>u</w:t>
                  </w:r>
                  <w:r w:rsidR="00BC4BA7">
                    <w:rPr>
                      <w:i/>
                      <w:iCs/>
                    </w:rPr>
                    <w:t>r</w:t>
                  </w:r>
                  <w:r w:rsidR="009E1A1D">
                    <w:rPr>
                      <w:i/>
                      <w:iCs/>
                    </w:rPr>
                    <w:t xml:space="preserve"> surrender</w:t>
                  </w:r>
                  <w:r w:rsidR="00A570BA" w:rsidRPr="00781479">
                    <w:rPr>
                      <w:i/>
                      <w:iCs/>
                    </w:rPr>
                    <w:t>.</w:t>
                  </w:r>
                </w:p>
                <w:p w14:paraId="31FD8F9C" w14:textId="094C7980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C01CDF">
                    <w:t xml:space="preserve">Thunder roars as </w:t>
                  </w:r>
                  <w:r w:rsidR="00E5451E">
                    <w:t>lightning strikes the tower</w:t>
                  </w:r>
                </w:p>
                <w:p w14:paraId="677B1E39" w14:textId="5B955F66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="002167C4"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EF3B06">
                    <w:t>Far below, a crowd of spectators gathers</w:t>
                  </w:r>
                </w:p>
                <w:p w14:paraId="64E53CE1" w14:textId="728FAC64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666664">
                    <w:t>Harcourt pulls the pin on the grenade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48E4EF38" w14:textId="494FBC64" w:rsidR="00376250" w:rsidRPr="003060AB" w:rsidRDefault="00842596" w:rsidP="003060AB">
      <w:pPr>
        <w:pStyle w:val="Quote"/>
        <w:spacing w:before="80" w:afterLines="0" w:after="120"/>
        <w:ind w:right="612"/>
        <w:rPr>
          <w:sz w:val="16"/>
          <w:szCs w:val="16"/>
        </w:rPr>
      </w:pPr>
      <w:r w:rsidRPr="00AF0A00">
        <w:rPr>
          <w:sz w:val="16"/>
          <w:szCs w:val="16"/>
        </w:rPr>
        <w:t xml:space="preserve">* </w:t>
      </w:r>
      <w:r w:rsidR="0059469F">
        <w:rPr>
          <w:sz w:val="16"/>
          <w:szCs w:val="16"/>
        </w:rPr>
        <w:t xml:space="preserve">Start a </w:t>
      </w:r>
      <w:r w:rsidR="008F126C">
        <w:rPr>
          <w:sz w:val="16"/>
          <w:szCs w:val="16"/>
        </w:rPr>
        <w:t xml:space="preserve">progress </w:t>
      </w:r>
      <w:r w:rsidR="0059469F">
        <w:rPr>
          <w:sz w:val="16"/>
          <w:szCs w:val="16"/>
        </w:rPr>
        <w:t xml:space="preserve">clock </w:t>
      </w:r>
      <w:r w:rsidR="0059469F" w:rsidRPr="0059469F">
        <w:rPr>
          <w:noProof/>
        </w:rPr>
        <w:drawing>
          <wp:inline distT="0" distB="0" distL="0" distR="0" wp14:anchorId="314C5D6B" wp14:editId="59A8A5A4">
            <wp:extent cx="91793" cy="91793"/>
            <wp:effectExtent l="0" t="0" r="0" b="0"/>
            <wp:docPr id="8509403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70" cy="12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69F">
        <w:rPr>
          <w:sz w:val="16"/>
          <w:szCs w:val="16"/>
        </w:rPr>
        <w:t xml:space="preserve"> with eight </w:t>
      </w:r>
      <w:r w:rsidR="008F126C">
        <w:rPr>
          <w:sz w:val="16"/>
          <w:szCs w:val="16"/>
        </w:rPr>
        <w:t xml:space="preserve">segments. </w:t>
      </w:r>
      <w:r w:rsidR="004C7E40">
        <w:rPr>
          <w:sz w:val="16"/>
          <w:szCs w:val="16"/>
        </w:rPr>
        <w:t>For more information on clocks, check p. 15 of the Core Ruleboo</w:t>
      </w:r>
      <w:r w:rsidR="003060AB">
        <w:rPr>
          <w:sz w:val="16"/>
          <w:szCs w:val="16"/>
        </w:rPr>
        <w:t>k</w:t>
      </w:r>
    </w:p>
    <w:sectPr w:rsidR="00376250" w:rsidRPr="00306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C4B6E" w14:textId="77777777" w:rsidR="008A09A0" w:rsidRDefault="008A09A0" w:rsidP="00022E1F">
      <w:r>
        <w:separator/>
      </w:r>
    </w:p>
  </w:endnote>
  <w:endnote w:type="continuationSeparator" w:id="0">
    <w:p w14:paraId="575A42F8" w14:textId="77777777" w:rsidR="008A09A0" w:rsidRDefault="008A09A0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6E940" w14:textId="77777777" w:rsidR="008A09A0" w:rsidRDefault="008A09A0" w:rsidP="00022E1F">
      <w:r>
        <w:separator/>
      </w:r>
    </w:p>
  </w:footnote>
  <w:footnote w:type="continuationSeparator" w:id="0">
    <w:p w14:paraId="3B1CBD6E" w14:textId="77777777" w:rsidR="008A09A0" w:rsidRDefault="008A09A0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06558F71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7235CE7F">
          <wp:simplePos x="0" y="0"/>
          <wp:positionH relativeFrom="column">
            <wp:posOffset>3153714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8745AA">
      <w:rPr>
        <w:rStyle w:val="Strong"/>
      </w:rPr>
      <w:t>Tower</w:t>
    </w:r>
    <w:r w:rsidR="003730AB">
      <w:rPr>
        <w:rStyle w:val="Strong"/>
      </w:rPr>
      <w:t xml:space="preserve"> of the Mechanist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26BE"/>
    <w:rsid w:val="0000410B"/>
    <w:rsid w:val="0000538C"/>
    <w:rsid w:val="000073D3"/>
    <w:rsid w:val="00010066"/>
    <w:rsid w:val="000108A3"/>
    <w:rsid w:val="00012389"/>
    <w:rsid w:val="0001243A"/>
    <w:rsid w:val="000168C4"/>
    <w:rsid w:val="0002049E"/>
    <w:rsid w:val="00020FEA"/>
    <w:rsid w:val="00021B74"/>
    <w:rsid w:val="00021E02"/>
    <w:rsid w:val="00022BC4"/>
    <w:rsid w:val="00022E1F"/>
    <w:rsid w:val="00022E64"/>
    <w:rsid w:val="00024C21"/>
    <w:rsid w:val="000310E9"/>
    <w:rsid w:val="00032040"/>
    <w:rsid w:val="00032585"/>
    <w:rsid w:val="00034E27"/>
    <w:rsid w:val="000359DA"/>
    <w:rsid w:val="00035ADC"/>
    <w:rsid w:val="0003618B"/>
    <w:rsid w:val="00040E4E"/>
    <w:rsid w:val="00044E50"/>
    <w:rsid w:val="00046372"/>
    <w:rsid w:val="00046FD9"/>
    <w:rsid w:val="0005153D"/>
    <w:rsid w:val="000527BB"/>
    <w:rsid w:val="00055BA9"/>
    <w:rsid w:val="000562E7"/>
    <w:rsid w:val="00057313"/>
    <w:rsid w:val="000574D9"/>
    <w:rsid w:val="00060BF7"/>
    <w:rsid w:val="00061E38"/>
    <w:rsid w:val="0006797E"/>
    <w:rsid w:val="00071E14"/>
    <w:rsid w:val="000768A8"/>
    <w:rsid w:val="000775FC"/>
    <w:rsid w:val="000810BC"/>
    <w:rsid w:val="00090D1F"/>
    <w:rsid w:val="00091233"/>
    <w:rsid w:val="00092214"/>
    <w:rsid w:val="000927E8"/>
    <w:rsid w:val="00093550"/>
    <w:rsid w:val="000941FD"/>
    <w:rsid w:val="00097149"/>
    <w:rsid w:val="00097484"/>
    <w:rsid w:val="000A018E"/>
    <w:rsid w:val="000A07D4"/>
    <w:rsid w:val="000A0FBD"/>
    <w:rsid w:val="000A2ABB"/>
    <w:rsid w:val="000A4374"/>
    <w:rsid w:val="000A4E72"/>
    <w:rsid w:val="000A5BCB"/>
    <w:rsid w:val="000A7FDC"/>
    <w:rsid w:val="000B009A"/>
    <w:rsid w:val="000B073D"/>
    <w:rsid w:val="000B0C9C"/>
    <w:rsid w:val="000B106B"/>
    <w:rsid w:val="000B1863"/>
    <w:rsid w:val="000B4AF5"/>
    <w:rsid w:val="000B5F54"/>
    <w:rsid w:val="000B6F83"/>
    <w:rsid w:val="000C236F"/>
    <w:rsid w:val="000C4878"/>
    <w:rsid w:val="000C6B2C"/>
    <w:rsid w:val="000C6B2D"/>
    <w:rsid w:val="000D0E56"/>
    <w:rsid w:val="000D14DC"/>
    <w:rsid w:val="000D236E"/>
    <w:rsid w:val="000D39B9"/>
    <w:rsid w:val="000E11CF"/>
    <w:rsid w:val="000E1A32"/>
    <w:rsid w:val="000E3432"/>
    <w:rsid w:val="000E68E1"/>
    <w:rsid w:val="000E74DF"/>
    <w:rsid w:val="000F02B2"/>
    <w:rsid w:val="000F2755"/>
    <w:rsid w:val="000F6D8B"/>
    <w:rsid w:val="000F7260"/>
    <w:rsid w:val="000F735A"/>
    <w:rsid w:val="00104936"/>
    <w:rsid w:val="00105667"/>
    <w:rsid w:val="00106027"/>
    <w:rsid w:val="00106EBD"/>
    <w:rsid w:val="00107E1B"/>
    <w:rsid w:val="001124AB"/>
    <w:rsid w:val="00112BAD"/>
    <w:rsid w:val="0011405B"/>
    <w:rsid w:val="0011568B"/>
    <w:rsid w:val="001200F4"/>
    <w:rsid w:val="00120C78"/>
    <w:rsid w:val="001212E4"/>
    <w:rsid w:val="001219F6"/>
    <w:rsid w:val="00123A1A"/>
    <w:rsid w:val="00124386"/>
    <w:rsid w:val="0012566C"/>
    <w:rsid w:val="001256DB"/>
    <w:rsid w:val="00126977"/>
    <w:rsid w:val="00127A4B"/>
    <w:rsid w:val="00131652"/>
    <w:rsid w:val="001330A9"/>
    <w:rsid w:val="001375C6"/>
    <w:rsid w:val="00142AF5"/>
    <w:rsid w:val="00142DD1"/>
    <w:rsid w:val="00143372"/>
    <w:rsid w:val="00143EF7"/>
    <w:rsid w:val="001446B4"/>
    <w:rsid w:val="001446BE"/>
    <w:rsid w:val="0014779E"/>
    <w:rsid w:val="001517DD"/>
    <w:rsid w:val="0015188C"/>
    <w:rsid w:val="00152046"/>
    <w:rsid w:val="00152A11"/>
    <w:rsid w:val="00156158"/>
    <w:rsid w:val="0015659D"/>
    <w:rsid w:val="001576CB"/>
    <w:rsid w:val="00163A8B"/>
    <w:rsid w:val="00165B84"/>
    <w:rsid w:val="00165DC5"/>
    <w:rsid w:val="00171C0F"/>
    <w:rsid w:val="00172953"/>
    <w:rsid w:val="00173242"/>
    <w:rsid w:val="001732AD"/>
    <w:rsid w:val="0017571B"/>
    <w:rsid w:val="001806E0"/>
    <w:rsid w:val="00181D03"/>
    <w:rsid w:val="0018327F"/>
    <w:rsid w:val="0018405A"/>
    <w:rsid w:val="001847FC"/>
    <w:rsid w:val="00184B16"/>
    <w:rsid w:val="0018526A"/>
    <w:rsid w:val="001858C9"/>
    <w:rsid w:val="0018740A"/>
    <w:rsid w:val="00187A66"/>
    <w:rsid w:val="00190094"/>
    <w:rsid w:val="00191034"/>
    <w:rsid w:val="0019112E"/>
    <w:rsid w:val="001920FA"/>
    <w:rsid w:val="00194532"/>
    <w:rsid w:val="00195199"/>
    <w:rsid w:val="001957E8"/>
    <w:rsid w:val="00196ED9"/>
    <w:rsid w:val="001A0457"/>
    <w:rsid w:val="001A3819"/>
    <w:rsid w:val="001A6DFE"/>
    <w:rsid w:val="001B017F"/>
    <w:rsid w:val="001B0920"/>
    <w:rsid w:val="001B162C"/>
    <w:rsid w:val="001B3313"/>
    <w:rsid w:val="001B3412"/>
    <w:rsid w:val="001B3F98"/>
    <w:rsid w:val="001B7655"/>
    <w:rsid w:val="001C27B5"/>
    <w:rsid w:val="001C4E3A"/>
    <w:rsid w:val="001C5A21"/>
    <w:rsid w:val="001D1060"/>
    <w:rsid w:val="001D1C93"/>
    <w:rsid w:val="001D1F8B"/>
    <w:rsid w:val="001D4962"/>
    <w:rsid w:val="001D4B8A"/>
    <w:rsid w:val="001D53F1"/>
    <w:rsid w:val="001E2B5A"/>
    <w:rsid w:val="001E332C"/>
    <w:rsid w:val="001E48D1"/>
    <w:rsid w:val="001E5004"/>
    <w:rsid w:val="001E54F7"/>
    <w:rsid w:val="001E58A4"/>
    <w:rsid w:val="001E790B"/>
    <w:rsid w:val="001E7DAE"/>
    <w:rsid w:val="001F3412"/>
    <w:rsid w:val="001F46FC"/>
    <w:rsid w:val="001F5015"/>
    <w:rsid w:val="001F65D6"/>
    <w:rsid w:val="002021B2"/>
    <w:rsid w:val="002022EF"/>
    <w:rsid w:val="0020425D"/>
    <w:rsid w:val="00204358"/>
    <w:rsid w:val="00204CE9"/>
    <w:rsid w:val="00204E14"/>
    <w:rsid w:val="002054A7"/>
    <w:rsid w:val="00206FCF"/>
    <w:rsid w:val="002105A1"/>
    <w:rsid w:val="00210EBD"/>
    <w:rsid w:val="00211733"/>
    <w:rsid w:val="002135AB"/>
    <w:rsid w:val="002167C4"/>
    <w:rsid w:val="00221F60"/>
    <w:rsid w:val="00222BAE"/>
    <w:rsid w:val="00223CF8"/>
    <w:rsid w:val="0022541C"/>
    <w:rsid w:val="00226CE7"/>
    <w:rsid w:val="002270A7"/>
    <w:rsid w:val="002326E4"/>
    <w:rsid w:val="002327BF"/>
    <w:rsid w:val="002368F9"/>
    <w:rsid w:val="00236904"/>
    <w:rsid w:val="002410B7"/>
    <w:rsid w:val="002417EA"/>
    <w:rsid w:val="002427B1"/>
    <w:rsid w:val="00243BFB"/>
    <w:rsid w:val="00245C02"/>
    <w:rsid w:val="002469C7"/>
    <w:rsid w:val="00246A52"/>
    <w:rsid w:val="002501E4"/>
    <w:rsid w:val="00251362"/>
    <w:rsid w:val="0025144D"/>
    <w:rsid w:val="0025212E"/>
    <w:rsid w:val="0025351E"/>
    <w:rsid w:val="0025448D"/>
    <w:rsid w:val="00255BDB"/>
    <w:rsid w:val="0025637A"/>
    <w:rsid w:val="00256E88"/>
    <w:rsid w:val="0025739C"/>
    <w:rsid w:val="00261FC5"/>
    <w:rsid w:val="00262BF1"/>
    <w:rsid w:val="00263D1E"/>
    <w:rsid w:val="00264B31"/>
    <w:rsid w:val="00265EFE"/>
    <w:rsid w:val="00266652"/>
    <w:rsid w:val="0026668E"/>
    <w:rsid w:val="00267088"/>
    <w:rsid w:val="00274293"/>
    <w:rsid w:val="00274669"/>
    <w:rsid w:val="0027515E"/>
    <w:rsid w:val="0027572E"/>
    <w:rsid w:val="00275EB4"/>
    <w:rsid w:val="0027665F"/>
    <w:rsid w:val="00276DDC"/>
    <w:rsid w:val="00280481"/>
    <w:rsid w:val="00280EED"/>
    <w:rsid w:val="0028150F"/>
    <w:rsid w:val="00283BB2"/>
    <w:rsid w:val="002843F3"/>
    <w:rsid w:val="00285AAF"/>
    <w:rsid w:val="00290A55"/>
    <w:rsid w:val="00290AD9"/>
    <w:rsid w:val="00294C00"/>
    <w:rsid w:val="002968FA"/>
    <w:rsid w:val="002975F6"/>
    <w:rsid w:val="00297C59"/>
    <w:rsid w:val="002A07AF"/>
    <w:rsid w:val="002A1911"/>
    <w:rsid w:val="002A1FD0"/>
    <w:rsid w:val="002A22D5"/>
    <w:rsid w:val="002A5B5E"/>
    <w:rsid w:val="002A5DE7"/>
    <w:rsid w:val="002A6132"/>
    <w:rsid w:val="002A7B02"/>
    <w:rsid w:val="002B10D4"/>
    <w:rsid w:val="002B5705"/>
    <w:rsid w:val="002B6419"/>
    <w:rsid w:val="002C065A"/>
    <w:rsid w:val="002C1B0D"/>
    <w:rsid w:val="002C328D"/>
    <w:rsid w:val="002C4CB8"/>
    <w:rsid w:val="002C5192"/>
    <w:rsid w:val="002D2999"/>
    <w:rsid w:val="002D3949"/>
    <w:rsid w:val="002D3D73"/>
    <w:rsid w:val="002D4C27"/>
    <w:rsid w:val="002D7202"/>
    <w:rsid w:val="002E2826"/>
    <w:rsid w:val="002E2BB2"/>
    <w:rsid w:val="002E5A26"/>
    <w:rsid w:val="002E6248"/>
    <w:rsid w:val="002E73B9"/>
    <w:rsid w:val="002F082C"/>
    <w:rsid w:val="002F16A0"/>
    <w:rsid w:val="002F28E4"/>
    <w:rsid w:val="002F4DF9"/>
    <w:rsid w:val="002F60F1"/>
    <w:rsid w:val="002F6305"/>
    <w:rsid w:val="002F7CD4"/>
    <w:rsid w:val="00300C56"/>
    <w:rsid w:val="00304573"/>
    <w:rsid w:val="00305B15"/>
    <w:rsid w:val="003060AB"/>
    <w:rsid w:val="00306B74"/>
    <w:rsid w:val="00314893"/>
    <w:rsid w:val="00314FE0"/>
    <w:rsid w:val="00315036"/>
    <w:rsid w:val="003168FE"/>
    <w:rsid w:val="00316C0F"/>
    <w:rsid w:val="0032018B"/>
    <w:rsid w:val="00320419"/>
    <w:rsid w:val="0032140E"/>
    <w:rsid w:val="003224BA"/>
    <w:rsid w:val="0032341E"/>
    <w:rsid w:val="003235BD"/>
    <w:rsid w:val="00323BA7"/>
    <w:rsid w:val="00325105"/>
    <w:rsid w:val="003263C2"/>
    <w:rsid w:val="00327246"/>
    <w:rsid w:val="0033142F"/>
    <w:rsid w:val="00332071"/>
    <w:rsid w:val="003334C3"/>
    <w:rsid w:val="00333D1A"/>
    <w:rsid w:val="00334CA0"/>
    <w:rsid w:val="00340328"/>
    <w:rsid w:val="00341052"/>
    <w:rsid w:val="003416E2"/>
    <w:rsid w:val="00344D03"/>
    <w:rsid w:val="00345263"/>
    <w:rsid w:val="00352F84"/>
    <w:rsid w:val="003567C3"/>
    <w:rsid w:val="00356FB2"/>
    <w:rsid w:val="003612BB"/>
    <w:rsid w:val="00361373"/>
    <w:rsid w:val="003613CE"/>
    <w:rsid w:val="0036301C"/>
    <w:rsid w:val="003633CA"/>
    <w:rsid w:val="00363509"/>
    <w:rsid w:val="00364A21"/>
    <w:rsid w:val="00365F0B"/>
    <w:rsid w:val="00370DD8"/>
    <w:rsid w:val="003730AB"/>
    <w:rsid w:val="00376250"/>
    <w:rsid w:val="00377D7F"/>
    <w:rsid w:val="00381639"/>
    <w:rsid w:val="00381B53"/>
    <w:rsid w:val="003822DD"/>
    <w:rsid w:val="00384E4B"/>
    <w:rsid w:val="00386FC4"/>
    <w:rsid w:val="003877E9"/>
    <w:rsid w:val="00387E5E"/>
    <w:rsid w:val="00392400"/>
    <w:rsid w:val="00393D91"/>
    <w:rsid w:val="003968DF"/>
    <w:rsid w:val="00396904"/>
    <w:rsid w:val="003970A5"/>
    <w:rsid w:val="003971AC"/>
    <w:rsid w:val="00397EC2"/>
    <w:rsid w:val="003A154B"/>
    <w:rsid w:val="003A31D0"/>
    <w:rsid w:val="003A3FB9"/>
    <w:rsid w:val="003A52E1"/>
    <w:rsid w:val="003A7A56"/>
    <w:rsid w:val="003A7EAF"/>
    <w:rsid w:val="003B1D8C"/>
    <w:rsid w:val="003B2FD1"/>
    <w:rsid w:val="003B562F"/>
    <w:rsid w:val="003B5733"/>
    <w:rsid w:val="003B59EB"/>
    <w:rsid w:val="003C0311"/>
    <w:rsid w:val="003C2065"/>
    <w:rsid w:val="003C4B75"/>
    <w:rsid w:val="003C608A"/>
    <w:rsid w:val="003C6D9D"/>
    <w:rsid w:val="003C7D5A"/>
    <w:rsid w:val="003D35F2"/>
    <w:rsid w:val="003D364E"/>
    <w:rsid w:val="003D5F75"/>
    <w:rsid w:val="003E15A5"/>
    <w:rsid w:val="003E6A44"/>
    <w:rsid w:val="003E7DEE"/>
    <w:rsid w:val="003F0305"/>
    <w:rsid w:val="003F0E58"/>
    <w:rsid w:val="003F1003"/>
    <w:rsid w:val="003F1BD7"/>
    <w:rsid w:val="003F1D4A"/>
    <w:rsid w:val="003F2587"/>
    <w:rsid w:val="003F553C"/>
    <w:rsid w:val="003F5C6B"/>
    <w:rsid w:val="00400F4B"/>
    <w:rsid w:val="00403EED"/>
    <w:rsid w:val="00404568"/>
    <w:rsid w:val="00410BAF"/>
    <w:rsid w:val="00410C7D"/>
    <w:rsid w:val="00410D74"/>
    <w:rsid w:val="00411B76"/>
    <w:rsid w:val="00411E3B"/>
    <w:rsid w:val="00412988"/>
    <w:rsid w:val="0041402C"/>
    <w:rsid w:val="0041424B"/>
    <w:rsid w:val="00415D3E"/>
    <w:rsid w:val="00416239"/>
    <w:rsid w:val="0041673C"/>
    <w:rsid w:val="004218F2"/>
    <w:rsid w:val="004225DA"/>
    <w:rsid w:val="00423CE8"/>
    <w:rsid w:val="00431E34"/>
    <w:rsid w:val="00432AE8"/>
    <w:rsid w:val="0043311C"/>
    <w:rsid w:val="00434B27"/>
    <w:rsid w:val="00435F67"/>
    <w:rsid w:val="00436907"/>
    <w:rsid w:val="00436C54"/>
    <w:rsid w:val="00440ABC"/>
    <w:rsid w:val="004427D9"/>
    <w:rsid w:val="0044322B"/>
    <w:rsid w:val="0044400F"/>
    <w:rsid w:val="00444685"/>
    <w:rsid w:val="004448E3"/>
    <w:rsid w:val="00446230"/>
    <w:rsid w:val="00446B2A"/>
    <w:rsid w:val="00447F88"/>
    <w:rsid w:val="0045409C"/>
    <w:rsid w:val="00454121"/>
    <w:rsid w:val="004563EB"/>
    <w:rsid w:val="00456592"/>
    <w:rsid w:val="0045677C"/>
    <w:rsid w:val="00457130"/>
    <w:rsid w:val="004611D5"/>
    <w:rsid w:val="00462887"/>
    <w:rsid w:val="00462EBF"/>
    <w:rsid w:val="00471285"/>
    <w:rsid w:val="004729E1"/>
    <w:rsid w:val="00474719"/>
    <w:rsid w:val="0047513B"/>
    <w:rsid w:val="004772E4"/>
    <w:rsid w:val="00482584"/>
    <w:rsid w:val="0048327E"/>
    <w:rsid w:val="00484502"/>
    <w:rsid w:val="004900EB"/>
    <w:rsid w:val="0049256F"/>
    <w:rsid w:val="00496490"/>
    <w:rsid w:val="004A1203"/>
    <w:rsid w:val="004A12FA"/>
    <w:rsid w:val="004A4ACE"/>
    <w:rsid w:val="004A54B4"/>
    <w:rsid w:val="004A5878"/>
    <w:rsid w:val="004A691D"/>
    <w:rsid w:val="004A7A2D"/>
    <w:rsid w:val="004B1143"/>
    <w:rsid w:val="004B168E"/>
    <w:rsid w:val="004B1FF9"/>
    <w:rsid w:val="004B24C3"/>
    <w:rsid w:val="004B7663"/>
    <w:rsid w:val="004C3012"/>
    <w:rsid w:val="004C3FA3"/>
    <w:rsid w:val="004C4B45"/>
    <w:rsid w:val="004C7E40"/>
    <w:rsid w:val="004D0DAF"/>
    <w:rsid w:val="004D0F9B"/>
    <w:rsid w:val="004D10AE"/>
    <w:rsid w:val="004D12BD"/>
    <w:rsid w:val="004D17A7"/>
    <w:rsid w:val="004D1D6A"/>
    <w:rsid w:val="004D4CA9"/>
    <w:rsid w:val="004D4E9A"/>
    <w:rsid w:val="004D6365"/>
    <w:rsid w:val="004D79A7"/>
    <w:rsid w:val="004E0F12"/>
    <w:rsid w:val="004E1626"/>
    <w:rsid w:val="004E273D"/>
    <w:rsid w:val="004E44C8"/>
    <w:rsid w:val="004E7FA3"/>
    <w:rsid w:val="004F25E5"/>
    <w:rsid w:val="004F26DD"/>
    <w:rsid w:val="004F3EE7"/>
    <w:rsid w:val="004F4AC2"/>
    <w:rsid w:val="004F4D92"/>
    <w:rsid w:val="004F5040"/>
    <w:rsid w:val="004F786D"/>
    <w:rsid w:val="00501319"/>
    <w:rsid w:val="005022F5"/>
    <w:rsid w:val="00504522"/>
    <w:rsid w:val="00510BFB"/>
    <w:rsid w:val="005139CB"/>
    <w:rsid w:val="00514C1D"/>
    <w:rsid w:val="00515F60"/>
    <w:rsid w:val="00516D2D"/>
    <w:rsid w:val="00521913"/>
    <w:rsid w:val="00522B06"/>
    <w:rsid w:val="005239E0"/>
    <w:rsid w:val="00523E30"/>
    <w:rsid w:val="005247BD"/>
    <w:rsid w:val="00526076"/>
    <w:rsid w:val="005310F6"/>
    <w:rsid w:val="00533CC0"/>
    <w:rsid w:val="00533D53"/>
    <w:rsid w:val="0053715E"/>
    <w:rsid w:val="0053780D"/>
    <w:rsid w:val="00537CAC"/>
    <w:rsid w:val="00540B9B"/>
    <w:rsid w:val="00541518"/>
    <w:rsid w:val="005420FF"/>
    <w:rsid w:val="005437C9"/>
    <w:rsid w:val="00543CC1"/>
    <w:rsid w:val="00543CC6"/>
    <w:rsid w:val="005443EC"/>
    <w:rsid w:val="00550CC7"/>
    <w:rsid w:val="00551A50"/>
    <w:rsid w:val="005520A6"/>
    <w:rsid w:val="0055415E"/>
    <w:rsid w:val="0055465F"/>
    <w:rsid w:val="0055486C"/>
    <w:rsid w:val="00555D69"/>
    <w:rsid w:val="00556C5F"/>
    <w:rsid w:val="00557DE7"/>
    <w:rsid w:val="005620CF"/>
    <w:rsid w:val="00565F81"/>
    <w:rsid w:val="00567232"/>
    <w:rsid w:val="005713CD"/>
    <w:rsid w:val="00571E0E"/>
    <w:rsid w:val="00573F53"/>
    <w:rsid w:val="00575249"/>
    <w:rsid w:val="00575F59"/>
    <w:rsid w:val="00576827"/>
    <w:rsid w:val="00580F88"/>
    <w:rsid w:val="00582B53"/>
    <w:rsid w:val="00586862"/>
    <w:rsid w:val="0059346E"/>
    <w:rsid w:val="0059469F"/>
    <w:rsid w:val="005959BD"/>
    <w:rsid w:val="00595DCB"/>
    <w:rsid w:val="005976EE"/>
    <w:rsid w:val="0059795A"/>
    <w:rsid w:val="005A08AD"/>
    <w:rsid w:val="005A299F"/>
    <w:rsid w:val="005A45D0"/>
    <w:rsid w:val="005A69D7"/>
    <w:rsid w:val="005A6AE9"/>
    <w:rsid w:val="005B159C"/>
    <w:rsid w:val="005B4BE5"/>
    <w:rsid w:val="005C1DC5"/>
    <w:rsid w:val="005C2CE0"/>
    <w:rsid w:val="005C384E"/>
    <w:rsid w:val="005C5E52"/>
    <w:rsid w:val="005C6B24"/>
    <w:rsid w:val="005D2AD1"/>
    <w:rsid w:val="005D2BCF"/>
    <w:rsid w:val="005D4A39"/>
    <w:rsid w:val="005D5D80"/>
    <w:rsid w:val="005D65EE"/>
    <w:rsid w:val="005D7BEB"/>
    <w:rsid w:val="005E12E1"/>
    <w:rsid w:val="005E43CF"/>
    <w:rsid w:val="005E6CEF"/>
    <w:rsid w:val="005F22A8"/>
    <w:rsid w:val="005F3152"/>
    <w:rsid w:val="005F3218"/>
    <w:rsid w:val="005F5410"/>
    <w:rsid w:val="005F56E8"/>
    <w:rsid w:val="005F6C66"/>
    <w:rsid w:val="00601C3B"/>
    <w:rsid w:val="006035F2"/>
    <w:rsid w:val="00603C51"/>
    <w:rsid w:val="0060457A"/>
    <w:rsid w:val="00606220"/>
    <w:rsid w:val="00610C8F"/>
    <w:rsid w:val="00611E6C"/>
    <w:rsid w:val="0061418D"/>
    <w:rsid w:val="0061520D"/>
    <w:rsid w:val="00615A26"/>
    <w:rsid w:val="00615D3E"/>
    <w:rsid w:val="00620D28"/>
    <w:rsid w:val="006220AC"/>
    <w:rsid w:val="00624640"/>
    <w:rsid w:val="00625C9A"/>
    <w:rsid w:val="00626B11"/>
    <w:rsid w:val="00626FA3"/>
    <w:rsid w:val="00627724"/>
    <w:rsid w:val="00630012"/>
    <w:rsid w:val="00631BF6"/>
    <w:rsid w:val="00633D05"/>
    <w:rsid w:val="00633E59"/>
    <w:rsid w:val="006368CE"/>
    <w:rsid w:val="00636DCF"/>
    <w:rsid w:val="006378DB"/>
    <w:rsid w:val="00637ECA"/>
    <w:rsid w:val="00642F39"/>
    <w:rsid w:val="00643305"/>
    <w:rsid w:val="006435D2"/>
    <w:rsid w:val="00645355"/>
    <w:rsid w:val="00645EEE"/>
    <w:rsid w:val="006475D3"/>
    <w:rsid w:val="0065272E"/>
    <w:rsid w:val="006528F4"/>
    <w:rsid w:val="0065401F"/>
    <w:rsid w:val="00656C14"/>
    <w:rsid w:val="00656E56"/>
    <w:rsid w:val="00661148"/>
    <w:rsid w:val="0066429D"/>
    <w:rsid w:val="00666664"/>
    <w:rsid w:val="00670077"/>
    <w:rsid w:val="006709BE"/>
    <w:rsid w:val="00671B5A"/>
    <w:rsid w:val="00671EE3"/>
    <w:rsid w:val="00676EE7"/>
    <w:rsid w:val="00680D2C"/>
    <w:rsid w:val="006815F7"/>
    <w:rsid w:val="00681EBA"/>
    <w:rsid w:val="006844F2"/>
    <w:rsid w:val="006940B7"/>
    <w:rsid w:val="00694B96"/>
    <w:rsid w:val="0069662A"/>
    <w:rsid w:val="00696FCE"/>
    <w:rsid w:val="006A16F9"/>
    <w:rsid w:val="006A1E85"/>
    <w:rsid w:val="006A4A63"/>
    <w:rsid w:val="006A64C4"/>
    <w:rsid w:val="006A71B8"/>
    <w:rsid w:val="006A7879"/>
    <w:rsid w:val="006B34C9"/>
    <w:rsid w:val="006B6340"/>
    <w:rsid w:val="006B634B"/>
    <w:rsid w:val="006B7E34"/>
    <w:rsid w:val="006C100C"/>
    <w:rsid w:val="006C1889"/>
    <w:rsid w:val="006C29F1"/>
    <w:rsid w:val="006C2F52"/>
    <w:rsid w:val="006C47C6"/>
    <w:rsid w:val="006C4C05"/>
    <w:rsid w:val="006C656B"/>
    <w:rsid w:val="006C65EC"/>
    <w:rsid w:val="006C66B9"/>
    <w:rsid w:val="006D1825"/>
    <w:rsid w:val="006D4A50"/>
    <w:rsid w:val="006D4CCF"/>
    <w:rsid w:val="006D76C2"/>
    <w:rsid w:val="006D7DDB"/>
    <w:rsid w:val="006E1A25"/>
    <w:rsid w:val="006E1A90"/>
    <w:rsid w:val="006E1E85"/>
    <w:rsid w:val="006E2C97"/>
    <w:rsid w:val="006E33B9"/>
    <w:rsid w:val="006F24BA"/>
    <w:rsid w:val="006F2994"/>
    <w:rsid w:val="006F6BD9"/>
    <w:rsid w:val="006F7389"/>
    <w:rsid w:val="006F7861"/>
    <w:rsid w:val="00700996"/>
    <w:rsid w:val="0070189A"/>
    <w:rsid w:val="007021CF"/>
    <w:rsid w:val="0070290E"/>
    <w:rsid w:val="00702D60"/>
    <w:rsid w:val="00703354"/>
    <w:rsid w:val="007037EF"/>
    <w:rsid w:val="007039AD"/>
    <w:rsid w:val="007070C6"/>
    <w:rsid w:val="00711158"/>
    <w:rsid w:val="00712783"/>
    <w:rsid w:val="007129F3"/>
    <w:rsid w:val="007150FA"/>
    <w:rsid w:val="00716E83"/>
    <w:rsid w:val="00716F57"/>
    <w:rsid w:val="00717C3D"/>
    <w:rsid w:val="0072191A"/>
    <w:rsid w:val="00722338"/>
    <w:rsid w:val="00722961"/>
    <w:rsid w:val="007236D0"/>
    <w:rsid w:val="00727893"/>
    <w:rsid w:val="0073022C"/>
    <w:rsid w:val="0073207A"/>
    <w:rsid w:val="007343BB"/>
    <w:rsid w:val="007363E9"/>
    <w:rsid w:val="007369F3"/>
    <w:rsid w:val="0074164E"/>
    <w:rsid w:val="007418E2"/>
    <w:rsid w:val="00746E22"/>
    <w:rsid w:val="00747258"/>
    <w:rsid w:val="00753E6C"/>
    <w:rsid w:val="0075458D"/>
    <w:rsid w:val="00754594"/>
    <w:rsid w:val="007573BD"/>
    <w:rsid w:val="00757F23"/>
    <w:rsid w:val="00760590"/>
    <w:rsid w:val="00762217"/>
    <w:rsid w:val="00762456"/>
    <w:rsid w:val="0076256D"/>
    <w:rsid w:val="00762AFD"/>
    <w:rsid w:val="00763138"/>
    <w:rsid w:val="00764045"/>
    <w:rsid w:val="007648B2"/>
    <w:rsid w:val="00772E6D"/>
    <w:rsid w:val="00773241"/>
    <w:rsid w:val="00774846"/>
    <w:rsid w:val="00775830"/>
    <w:rsid w:val="007773CA"/>
    <w:rsid w:val="00781479"/>
    <w:rsid w:val="0078237C"/>
    <w:rsid w:val="00783CB4"/>
    <w:rsid w:val="00784948"/>
    <w:rsid w:val="00785A7B"/>
    <w:rsid w:val="0078680F"/>
    <w:rsid w:val="00790781"/>
    <w:rsid w:val="00793F16"/>
    <w:rsid w:val="00793FA4"/>
    <w:rsid w:val="00795822"/>
    <w:rsid w:val="00796E0F"/>
    <w:rsid w:val="00797460"/>
    <w:rsid w:val="0079754A"/>
    <w:rsid w:val="007A20FE"/>
    <w:rsid w:val="007A26DE"/>
    <w:rsid w:val="007A327F"/>
    <w:rsid w:val="007A4494"/>
    <w:rsid w:val="007A74AA"/>
    <w:rsid w:val="007B542D"/>
    <w:rsid w:val="007C03F1"/>
    <w:rsid w:val="007C1E57"/>
    <w:rsid w:val="007C5267"/>
    <w:rsid w:val="007C757E"/>
    <w:rsid w:val="007D61B1"/>
    <w:rsid w:val="007D7500"/>
    <w:rsid w:val="007E0693"/>
    <w:rsid w:val="007E137F"/>
    <w:rsid w:val="007E2F2D"/>
    <w:rsid w:val="007E2F82"/>
    <w:rsid w:val="007E4CB7"/>
    <w:rsid w:val="007E4CF7"/>
    <w:rsid w:val="007E55B8"/>
    <w:rsid w:val="007E6122"/>
    <w:rsid w:val="007E6561"/>
    <w:rsid w:val="007E6858"/>
    <w:rsid w:val="007E68F1"/>
    <w:rsid w:val="007E739C"/>
    <w:rsid w:val="007E7E08"/>
    <w:rsid w:val="007F0551"/>
    <w:rsid w:val="007F11FA"/>
    <w:rsid w:val="007F25D5"/>
    <w:rsid w:val="007F2AE6"/>
    <w:rsid w:val="007F3AC8"/>
    <w:rsid w:val="007F3BFC"/>
    <w:rsid w:val="008039E0"/>
    <w:rsid w:val="00805832"/>
    <w:rsid w:val="00806F09"/>
    <w:rsid w:val="0081090E"/>
    <w:rsid w:val="00810A9D"/>
    <w:rsid w:val="00817140"/>
    <w:rsid w:val="00820CBD"/>
    <w:rsid w:val="008322D0"/>
    <w:rsid w:val="00835A9D"/>
    <w:rsid w:val="00836598"/>
    <w:rsid w:val="00836A61"/>
    <w:rsid w:val="00840434"/>
    <w:rsid w:val="0084206B"/>
    <w:rsid w:val="00842596"/>
    <w:rsid w:val="00842D52"/>
    <w:rsid w:val="00843680"/>
    <w:rsid w:val="00845CE4"/>
    <w:rsid w:val="00847148"/>
    <w:rsid w:val="00847302"/>
    <w:rsid w:val="00853C51"/>
    <w:rsid w:val="00854901"/>
    <w:rsid w:val="0085581B"/>
    <w:rsid w:val="00862538"/>
    <w:rsid w:val="0086298F"/>
    <w:rsid w:val="00862D94"/>
    <w:rsid w:val="00863784"/>
    <w:rsid w:val="00865B08"/>
    <w:rsid w:val="008673D0"/>
    <w:rsid w:val="00870171"/>
    <w:rsid w:val="008736F6"/>
    <w:rsid w:val="008745AA"/>
    <w:rsid w:val="0087500E"/>
    <w:rsid w:val="00875475"/>
    <w:rsid w:val="0087571B"/>
    <w:rsid w:val="00876A4D"/>
    <w:rsid w:val="008774A3"/>
    <w:rsid w:val="00877B90"/>
    <w:rsid w:val="00877C07"/>
    <w:rsid w:val="00880C82"/>
    <w:rsid w:val="00881D56"/>
    <w:rsid w:val="0088201F"/>
    <w:rsid w:val="00883559"/>
    <w:rsid w:val="00883F07"/>
    <w:rsid w:val="008850EA"/>
    <w:rsid w:val="00885BD9"/>
    <w:rsid w:val="00885E1C"/>
    <w:rsid w:val="00885ECF"/>
    <w:rsid w:val="00885FF8"/>
    <w:rsid w:val="0088732D"/>
    <w:rsid w:val="0089141F"/>
    <w:rsid w:val="008950EF"/>
    <w:rsid w:val="00896AB4"/>
    <w:rsid w:val="008979EC"/>
    <w:rsid w:val="00897B4A"/>
    <w:rsid w:val="008A09A0"/>
    <w:rsid w:val="008A0B51"/>
    <w:rsid w:val="008A13DA"/>
    <w:rsid w:val="008A4815"/>
    <w:rsid w:val="008A6214"/>
    <w:rsid w:val="008A6550"/>
    <w:rsid w:val="008A75AD"/>
    <w:rsid w:val="008B1B42"/>
    <w:rsid w:val="008B1F9C"/>
    <w:rsid w:val="008B467E"/>
    <w:rsid w:val="008B4B3E"/>
    <w:rsid w:val="008B6A69"/>
    <w:rsid w:val="008C0656"/>
    <w:rsid w:val="008C11A4"/>
    <w:rsid w:val="008C382B"/>
    <w:rsid w:val="008C5CA9"/>
    <w:rsid w:val="008C6339"/>
    <w:rsid w:val="008D6E6F"/>
    <w:rsid w:val="008D6F63"/>
    <w:rsid w:val="008D6FB5"/>
    <w:rsid w:val="008E6B70"/>
    <w:rsid w:val="008E7BDB"/>
    <w:rsid w:val="008F126C"/>
    <w:rsid w:val="008F17D8"/>
    <w:rsid w:val="008F1844"/>
    <w:rsid w:val="008F2E91"/>
    <w:rsid w:val="008F7BD4"/>
    <w:rsid w:val="0090056C"/>
    <w:rsid w:val="00901B6B"/>
    <w:rsid w:val="00903F2E"/>
    <w:rsid w:val="00904A76"/>
    <w:rsid w:val="00905C60"/>
    <w:rsid w:val="00906247"/>
    <w:rsid w:val="009113D9"/>
    <w:rsid w:val="00911421"/>
    <w:rsid w:val="00911579"/>
    <w:rsid w:val="00913415"/>
    <w:rsid w:val="00913740"/>
    <w:rsid w:val="00913F8B"/>
    <w:rsid w:val="00923687"/>
    <w:rsid w:val="0092701E"/>
    <w:rsid w:val="00927715"/>
    <w:rsid w:val="00927E68"/>
    <w:rsid w:val="009301EF"/>
    <w:rsid w:val="009304A9"/>
    <w:rsid w:val="00931145"/>
    <w:rsid w:val="0093770D"/>
    <w:rsid w:val="009408BF"/>
    <w:rsid w:val="009412EB"/>
    <w:rsid w:val="00942736"/>
    <w:rsid w:val="0094775D"/>
    <w:rsid w:val="0094786D"/>
    <w:rsid w:val="00950EBB"/>
    <w:rsid w:val="0095148A"/>
    <w:rsid w:val="00951B3D"/>
    <w:rsid w:val="00955241"/>
    <w:rsid w:val="00956C85"/>
    <w:rsid w:val="00963228"/>
    <w:rsid w:val="0096700E"/>
    <w:rsid w:val="009724B3"/>
    <w:rsid w:val="00974763"/>
    <w:rsid w:val="0098136B"/>
    <w:rsid w:val="00983E4F"/>
    <w:rsid w:val="009843DB"/>
    <w:rsid w:val="00984AE6"/>
    <w:rsid w:val="009851BB"/>
    <w:rsid w:val="00985A31"/>
    <w:rsid w:val="00987968"/>
    <w:rsid w:val="0099000B"/>
    <w:rsid w:val="00990BC7"/>
    <w:rsid w:val="00990D0C"/>
    <w:rsid w:val="009917B4"/>
    <w:rsid w:val="00991B25"/>
    <w:rsid w:val="00991DF6"/>
    <w:rsid w:val="0099314E"/>
    <w:rsid w:val="00993211"/>
    <w:rsid w:val="00995310"/>
    <w:rsid w:val="00995E8A"/>
    <w:rsid w:val="009A0591"/>
    <w:rsid w:val="009A08A9"/>
    <w:rsid w:val="009A43AC"/>
    <w:rsid w:val="009A7138"/>
    <w:rsid w:val="009B3ACB"/>
    <w:rsid w:val="009B4414"/>
    <w:rsid w:val="009B7084"/>
    <w:rsid w:val="009C2AC9"/>
    <w:rsid w:val="009C4020"/>
    <w:rsid w:val="009C4688"/>
    <w:rsid w:val="009C5A2E"/>
    <w:rsid w:val="009C69ED"/>
    <w:rsid w:val="009C70D8"/>
    <w:rsid w:val="009D0BDF"/>
    <w:rsid w:val="009D172A"/>
    <w:rsid w:val="009D23E9"/>
    <w:rsid w:val="009D450B"/>
    <w:rsid w:val="009D4DD6"/>
    <w:rsid w:val="009D564F"/>
    <w:rsid w:val="009D6FC3"/>
    <w:rsid w:val="009E0962"/>
    <w:rsid w:val="009E0EF0"/>
    <w:rsid w:val="009E163E"/>
    <w:rsid w:val="009E1A1D"/>
    <w:rsid w:val="009E508A"/>
    <w:rsid w:val="009E5310"/>
    <w:rsid w:val="009E7F5F"/>
    <w:rsid w:val="009F148A"/>
    <w:rsid w:val="009F2774"/>
    <w:rsid w:val="009F4E63"/>
    <w:rsid w:val="00A026B8"/>
    <w:rsid w:val="00A06B29"/>
    <w:rsid w:val="00A10A93"/>
    <w:rsid w:val="00A11B42"/>
    <w:rsid w:val="00A12615"/>
    <w:rsid w:val="00A13966"/>
    <w:rsid w:val="00A13E12"/>
    <w:rsid w:val="00A22918"/>
    <w:rsid w:val="00A23645"/>
    <w:rsid w:val="00A24403"/>
    <w:rsid w:val="00A26847"/>
    <w:rsid w:val="00A2752A"/>
    <w:rsid w:val="00A27DF9"/>
    <w:rsid w:val="00A3149E"/>
    <w:rsid w:val="00A34611"/>
    <w:rsid w:val="00A3538F"/>
    <w:rsid w:val="00A3585B"/>
    <w:rsid w:val="00A35E48"/>
    <w:rsid w:val="00A36C52"/>
    <w:rsid w:val="00A41A6D"/>
    <w:rsid w:val="00A42489"/>
    <w:rsid w:val="00A44992"/>
    <w:rsid w:val="00A453A4"/>
    <w:rsid w:val="00A453D8"/>
    <w:rsid w:val="00A51A44"/>
    <w:rsid w:val="00A51D0E"/>
    <w:rsid w:val="00A539C6"/>
    <w:rsid w:val="00A54606"/>
    <w:rsid w:val="00A54F2B"/>
    <w:rsid w:val="00A54F57"/>
    <w:rsid w:val="00A55C6D"/>
    <w:rsid w:val="00A570BA"/>
    <w:rsid w:val="00A6240A"/>
    <w:rsid w:val="00A634D2"/>
    <w:rsid w:val="00A63BC6"/>
    <w:rsid w:val="00A640A9"/>
    <w:rsid w:val="00A65E11"/>
    <w:rsid w:val="00A71ABC"/>
    <w:rsid w:val="00A759CA"/>
    <w:rsid w:val="00A7704B"/>
    <w:rsid w:val="00A80025"/>
    <w:rsid w:val="00A803DA"/>
    <w:rsid w:val="00A8061F"/>
    <w:rsid w:val="00A8192E"/>
    <w:rsid w:val="00A82B3A"/>
    <w:rsid w:val="00A83BA4"/>
    <w:rsid w:val="00A8468E"/>
    <w:rsid w:val="00A906FB"/>
    <w:rsid w:val="00A91AA3"/>
    <w:rsid w:val="00A924C0"/>
    <w:rsid w:val="00A94386"/>
    <w:rsid w:val="00A957FC"/>
    <w:rsid w:val="00A967DE"/>
    <w:rsid w:val="00A96B5B"/>
    <w:rsid w:val="00A97EBE"/>
    <w:rsid w:val="00AA05EC"/>
    <w:rsid w:val="00AA07E7"/>
    <w:rsid w:val="00AA2C6E"/>
    <w:rsid w:val="00AA331C"/>
    <w:rsid w:val="00AA43A7"/>
    <w:rsid w:val="00AA4EC3"/>
    <w:rsid w:val="00AA607B"/>
    <w:rsid w:val="00AA7953"/>
    <w:rsid w:val="00AB0F4C"/>
    <w:rsid w:val="00AB718C"/>
    <w:rsid w:val="00AC0A95"/>
    <w:rsid w:val="00AC3B39"/>
    <w:rsid w:val="00AD0426"/>
    <w:rsid w:val="00AD52C7"/>
    <w:rsid w:val="00AD7793"/>
    <w:rsid w:val="00AD7BDD"/>
    <w:rsid w:val="00AE48CA"/>
    <w:rsid w:val="00AF455D"/>
    <w:rsid w:val="00AF6749"/>
    <w:rsid w:val="00B02FA6"/>
    <w:rsid w:val="00B03DE7"/>
    <w:rsid w:val="00B04859"/>
    <w:rsid w:val="00B05081"/>
    <w:rsid w:val="00B067AB"/>
    <w:rsid w:val="00B13C42"/>
    <w:rsid w:val="00B13E4E"/>
    <w:rsid w:val="00B151DF"/>
    <w:rsid w:val="00B1578A"/>
    <w:rsid w:val="00B2303E"/>
    <w:rsid w:val="00B236BB"/>
    <w:rsid w:val="00B25171"/>
    <w:rsid w:val="00B25CF3"/>
    <w:rsid w:val="00B30918"/>
    <w:rsid w:val="00B326CB"/>
    <w:rsid w:val="00B3296D"/>
    <w:rsid w:val="00B329A0"/>
    <w:rsid w:val="00B33CB2"/>
    <w:rsid w:val="00B34E6A"/>
    <w:rsid w:val="00B352B6"/>
    <w:rsid w:val="00B363B5"/>
    <w:rsid w:val="00B36D27"/>
    <w:rsid w:val="00B41A2A"/>
    <w:rsid w:val="00B41DA3"/>
    <w:rsid w:val="00B42902"/>
    <w:rsid w:val="00B4469A"/>
    <w:rsid w:val="00B45CCB"/>
    <w:rsid w:val="00B46B34"/>
    <w:rsid w:val="00B50B16"/>
    <w:rsid w:val="00B51BC9"/>
    <w:rsid w:val="00B525F3"/>
    <w:rsid w:val="00B528C7"/>
    <w:rsid w:val="00B52CFF"/>
    <w:rsid w:val="00B54D54"/>
    <w:rsid w:val="00B55490"/>
    <w:rsid w:val="00B57760"/>
    <w:rsid w:val="00B60F05"/>
    <w:rsid w:val="00B61742"/>
    <w:rsid w:val="00B621A5"/>
    <w:rsid w:val="00B63974"/>
    <w:rsid w:val="00B63FB8"/>
    <w:rsid w:val="00B6514F"/>
    <w:rsid w:val="00B7098D"/>
    <w:rsid w:val="00B71C78"/>
    <w:rsid w:val="00B72641"/>
    <w:rsid w:val="00B736C9"/>
    <w:rsid w:val="00B74428"/>
    <w:rsid w:val="00B74D8D"/>
    <w:rsid w:val="00B8005D"/>
    <w:rsid w:val="00B802CB"/>
    <w:rsid w:val="00B80ACC"/>
    <w:rsid w:val="00B81C86"/>
    <w:rsid w:val="00B81CED"/>
    <w:rsid w:val="00B8216F"/>
    <w:rsid w:val="00B8220C"/>
    <w:rsid w:val="00B8306F"/>
    <w:rsid w:val="00B8419C"/>
    <w:rsid w:val="00B90047"/>
    <w:rsid w:val="00B926B9"/>
    <w:rsid w:val="00B940B1"/>
    <w:rsid w:val="00B963DC"/>
    <w:rsid w:val="00B97CB0"/>
    <w:rsid w:val="00BA0632"/>
    <w:rsid w:val="00BA29D9"/>
    <w:rsid w:val="00BA2E7B"/>
    <w:rsid w:val="00BA4BD2"/>
    <w:rsid w:val="00BB02D4"/>
    <w:rsid w:val="00BB0485"/>
    <w:rsid w:val="00BB1388"/>
    <w:rsid w:val="00BB6102"/>
    <w:rsid w:val="00BB7B3D"/>
    <w:rsid w:val="00BC1D8C"/>
    <w:rsid w:val="00BC366A"/>
    <w:rsid w:val="00BC4BA7"/>
    <w:rsid w:val="00BC66C5"/>
    <w:rsid w:val="00BD0B38"/>
    <w:rsid w:val="00BD3819"/>
    <w:rsid w:val="00BD45FE"/>
    <w:rsid w:val="00BD668D"/>
    <w:rsid w:val="00BD6915"/>
    <w:rsid w:val="00BD7086"/>
    <w:rsid w:val="00BE40CE"/>
    <w:rsid w:val="00BE5926"/>
    <w:rsid w:val="00BE6A1C"/>
    <w:rsid w:val="00BE751E"/>
    <w:rsid w:val="00BF0C8C"/>
    <w:rsid w:val="00BF3242"/>
    <w:rsid w:val="00BF3C93"/>
    <w:rsid w:val="00BF426B"/>
    <w:rsid w:val="00BF4EE1"/>
    <w:rsid w:val="00BF5F5E"/>
    <w:rsid w:val="00BF753E"/>
    <w:rsid w:val="00C00080"/>
    <w:rsid w:val="00C015C4"/>
    <w:rsid w:val="00C01CDF"/>
    <w:rsid w:val="00C05281"/>
    <w:rsid w:val="00C052E6"/>
    <w:rsid w:val="00C0797F"/>
    <w:rsid w:val="00C10811"/>
    <w:rsid w:val="00C12778"/>
    <w:rsid w:val="00C17DFA"/>
    <w:rsid w:val="00C212DD"/>
    <w:rsid w:val="00C216F2"/>
    <w:rsid w:val="00C23932"/>
    <w:rsid w:val="00C24409"/>
    <w:rsid w:val="00C25C9F"/>
    <w:rsid w:val="00C25D13"/>
    <w:rsid w:val="00C27395"/>
    <w:rsid w:val="00C27D5B"/>
    <w:rsid w:val="00C3186A"/>
    <w:rsid w:val="00C35C77"/>
    <w:rsid w:val="00C365ED"/>
    <w:rsid w:val="00C37995"/>
    <w:rsid w:val="00C4022B"/>
    <w:rsid w:val="00C40A16"/>
    <w:rsid w:val="00C43B26"/>
    <w:rsid w:val="00C451D9"/>
    <w:rsid w:val="00C45ED8"/>
    <w:rsid w:val="00C5206A"/>
    <w:rsid w:val="00C521F5"/>
    <w:rsid w:val="00C541CD"/>
    <w:rsid w:val="00C55039"/>
    <w:rsid w:val="00C56EE6"/>
    <w:rsid w:val="00C57604"/>
    <w:rsid w:val="00C63EC7"/>
    <w:rsid w:val="00C6616A"/>
    <w:rsid w:val="00C66B5E"/>
    <w:rsid w:val="00C70E80"/>
    <w:rsid w:val="00C72922"/>
    <w:rsid w:val="00C73BB8"/>
    <w:rsid w:val="00C74DE0"/>
    <w:rsid w:val="00C7525B"/>
    <w:rsid w:val="00C804AE"/>
    <w:rsid w:val="00C80709"/>
    <w:rsid w:val="00C82139"/>
    <w:rsid w:val="00C83588"/>
    <w:rsid w:val="00C85976"/>
    <w:rsid w:val="00C868DA"/>
    <w:rsid w:val="00C87472"/>
    <w:rsid w:val="00C90225"/>
    <w:rsid w:val="00C91218"/>
    <w:rsid w:val="00C91268"/>
    <w:rsid w:val="00C92A52"/>
    <w:rsid w:val="00C94ED2"/>
    <w:rsid w:val="00C9602C"/>
    <w:rsid w:val="00CB389E"/>
    <w:rsid w:val="00CB40C2"/>
    <w:rsid w:val="00CB66AD"/>
    <w:rsid w:val="00CC5F65"/>
    <w:rsid w:val="00CC6203"/>
    <w:rsid w:val="00CC7884"/>
    <w:rsid w:val="00CC7EC7"/>
    <w:rsid w:val="00CD1217"/>
    <w:rsid w:val="00CD43B9"/>
    <w:rsid w:val="00CE0ABE"/>
    <w:rsid w:val="00CE2928"/>
    <w:rsid w:val="00CE3491"/>
    <w:rsid w:val="00CE50C2"/>
    <w:rsid w:val="00CE7C97"/>
    <w:rsid w:val="00CF1DEB"/>
    <w:rsid w:val="00CF70CE"/>
    <w:rsid w:val="00CF70DB"/>
    <w:rsid w:val="00D00042"/>
    <w:rsid w:val="00D008A1"/>
    <w:rsid w:val="00D01ABA"/>
    <w:rsid w:val="00D01AD7"/>
    <w:rsid w:val="00D029D0"/>
    <w:rsid w:val="00D03DC9"/>
    <w:rsid w:val="00D0660B"/>
    <w:rsid w:val="00D06EE6"/>
    <w:rsid w:val="00D07E72"/>
    <w:rsid w:val="00D106C3"/>
    <w:rsid w:val="00D10F19"/>
    <w:rsid w:val="00D12795"/>
    <w:rsid w:val="00D12A90"/>
    <w:rsid w:val="00D159DF"/>
    <w:rsid w:val="00D15A95"/>
    <w:rsid w:val="00D161A2"/>
    <w:rsid w:val="00D17AE5"/>
    <w:rsid w:val="00D20DB6"/>
    <w:rsid w:val="00D211D9"/>
    <w:rsid w:val="00D21E7D"/>
    <w:rsid w:val="00D22B98"/>
    <w:rsid w:val="00D2544D"/>
    <w:rsid w:val="00D26733"/>
    <w:rsid w:val="00D277F8"/>
    <w:rsid w:val="00D306D3"/>
    <w:rsid w:val="00D30E04"/>
    <w:rsid w:val="00D31EAB"/>
    <w:rsid w:val="00D323D8"/>
    <w:rsid w:val="00D368DE"/>
    <w:rsid w:val="00D36B8D"/>
    <w:rsid w:val="00D430D7"/>
    <w:rsid w:val="00D43CB6"/>
    <w:rsid w:val="00D44BA2"/>
    <w:rsid w:val="00D451FD"/>
    <w:rsid w:val="00D4660E"/>
    <w:rsid w:val="00D4677F"/>
    <w:rsid w:val="00D478EC"/>
    <w:rsid w:val="00D50779"/>
    <w:rsid w:val="00D511F6"/>
    <w:rsid w:val="00D53327"/>
    <w:rsid w:val="00D54FE8"/>
    <w:rsid w:val="00D56A56"/>
    <w:rsid w:val="00D61201"/>
    <w:rsid w:val="00D61AC3"/>
    <w:rsid w:val="00D62957"/>
    <w:rsid w:val="00D63591"/>
    <w:rsid w:val="00D64891"/>
    <w:rsid w:val="00D65835"/>
    <w:rsid w:val="00D65979"/>
    <w:rsid w:val="00D65C9A"/>
    <w:rsid w:val="00D71B0A"/>
    <w:rsid w:val="00D74F27"/>
    <w:rsid w:val="00D76292"/>
    <w:rsid w:val="00D845C7"/>
    <w:rsid w:val="00D90EF1"/>
    <w:rsid w:val="00D956A0"/>
    <w:rsid w:val="00D96D61"/>
    <w:rsid w:val="00DA24D3"/>
    <w:rsid w:val="00DA39E5"/>
    <w:rsid w:val="00DA4B01"/>
    <w:rsid w:val="00DA627B"/>
    <w:rsid w:val="00DB2F05"/>
    <w:rsid w:val="00DB7622"/>
    <w:rsid w:val="00DC026F"/>
    <w:rsid w:val="00DC1B27"/>
    <w:rsid w:val="00DC28CF"/>
    <w:rsid w:val="00DC29A7"/>
    <w:rsid w:val="00DC3D9F"/>
    <w:rsid w:val="00DC4A0A"/>
    <w:rsid w:val="00DC4A91"/>
    <w:rsid w:val="00DC4D5C"/>
    <w:rsid w:val="00DC7E92"/>
    <w:rsid w:val="00DD0AAD"/>
    <w:rsid w:val="00DD1E8B"/>
    <w:rsid w:val="00DD3F63"/>
    <w:rsid w:val="00DD4509"/>
    <w:rsid w:val="00DD5955"/>
    <w:rsid w:val="00DE00C5"/>
    <w:rsid w:val="00DE0A7A"/>
    <w:rsid w:val="00DE0BF8"/>
    <w:rsid w:val="00DE10D5"/>
    <w:rsid w:val="00DE1AC1"/>
    <w:rsid w:val="00DE2D05"/>
    <w:rsid w:val="00DE435C"/>
    <w:rsid w:val="00DF2223"/>
    <w:rsid w:val="00DF2F0C"/>
    <w:rsid w:val="00DF48E5"/>
    <w:rsid w:val="00DF72CC"/>
    <w:rsid w:val="00E00E5D"/>
    <w:rsid w:val="00E02431"/>
    <w:rsid w:val="00E04144"/>
    <w:rsid w:val="00E059DF"/>
    <w:rsid w:val="00E05E9D"/>
    <w:rsid w:val="00E111ED"/>
    <w:rsid w:val="00E128CF"/>
    <w:rsid w:val="00E132F6"/>
    <w:rsid w:val="00E15771"/>
    <w:rsid w:val="00E15841"/>
    <w:rsid w:val="00E1723B"/>
    <w:rsid w:val="00E1793A"/>
    <w:rsid w:val="00E20073"/>
    <w:rsid w:val="00E227EC"/>
    <w:rsid w:val="00E23BA0"/>
    <w:rsid w:val="00E23F25"/>
    <w:rsid w:val="00E23FB5"/>
    <w:rsid w:val="00E240B4"/>
    <w:rsid w:val="00E2465F"/>
    <w:rsid w:val="00E30028"/>
    <w:rsid w:val="00E30748"/>
    <w:rsid w:val="00E31177"/>
    <w:rsid w:val="00E34CBD"/>
    <w:rsid w:val="00E40190"/>
    <w:rsid w:val="00E4096F"/>
    <w:rsid w:val="00E410E1"/>
    <w:rsid w:val="00E420C3"/>
    <w:rsid w:val="00E42CFE"/>
    <w:rsid w:val="00E43DB4"/>
    <w:rsid w:val="00E4509D"/>
    <w:rsid w:val="00E466F0"/>
    <w:rsid w:val="00E5063D"/>
    <w:rsid w:val="00E51713"/>
    <w:rsid w:val="00E52169"/>
    <w:rsid w:val="00E5451E"/>
    <w:rsid w:val="00E558F6"/>
    <w:rsid w:val="00E565B6"/>
    <w:rsid w:val="00E61B00"/>
    <w:rsid w:val="00E639F7"/>
    <w:rsid w:val="00E67216"/>
    <w:rsid w:val="00E67BC0"/>
    <w:rsid w:val="00E70291"/>
    <w:rsid w:val="00E7131C"/>
    <w:rsid w:val="00E72048"/>
    <w:rsid w:val="00E731B1"/>
    <w:rsid w:val="00E74138"/>
    <w:rsid w:val="00E747DB"/>
    <w:rsid w:val="00E74900"/>
    <w:rsid w:val="00E752E3"/>
    <w:rsid w:val="00E76042"/>
    <w:rsid w:val="00E7640A"/>
    <w:rsid w:val="00E775BA"/>
    <w:rsid w:val="00E80781"/>
    <w:rsid w:val="00E81651"/>
    <w:rsid w:val="00E81E78"/>
    <w:rsid w:val="00E820C0"/>
    <w:rsid w:val="00E82268"/>
    <w:rsid w:val="00E84B43"/>
    <w:rsid w:val="00E8618F"/>
    <w:rsid w:val="00E871A1"/>
    <w:rsid w:val="00E90BB9"/>
    <w:rsid w:val="00E90D0E"/>
    <w:rsid w:val="00E90E45"/>
    <w:rsid w:val="00E94E8F"/>
    <w:rsid w:val="00E9660B"/>
    <w:rsid w:val="00E96E9F"/>
    <w:rsid w:val="00EA1B74"/>
    <w:rsid w:val="00EA1DBE"/>
    <w:rsid w:val="00EA24FA"/>
    <w:rsid w:val="00EA4881"/>
    <w:rsid w:val="00EA7485"/>
    <w:rsid w:val="00EA7C3B"/>
    <w:rsid w:val="00EB2415"/>
    <w:rsid w:val="00EB483C"/>
    <w:rsid w:val="00EB4EB0"/>
    <w:rsid w:val="00EC0013"/>
    <w:rsid w:val="00EC1C95"/>
    <w:rsid w:val="00EC3A17"/>
    <w:rsid w:val="00EC4468"/>
    <w:rsid w:val="00ED4FBC"/>
    <w:rsid w:val="00ED59C9"/>
    <w:rsid w:val="00ED59E5"/>
    <w:rsid w:val="00ED6938"/>
    <w:rsid w:val="00EE1915"/>
    <w:rsid w:val="00EE1A5B"/>
    <w:rsid w:val="00EE2967"/>
    <w:rsid w:val="00EE3DDF"/>
    <w:rsid w:val="00EE3E41"/>
    <w:rsid w:val="00EE491F"/>
    <w:rsid w:val="00EE4B8F"/>
    <w:rsid w:val="00EE7E5B"/>
    <w:rsid w:val="00EF17D7"/>
    <w:rsid w:val="00EF1A0E"/>
    <w:rsid w:val="00EF3B06"/>
    <w:rsid w:val="00EF5926"/>
    <w:rsid w:val="00EF7716"/>
    <w:rsid w:val="00F000B5"/>
    <w:rsid w:val="00F018D6"/>
    <w:rsid w:val="00F03235"/>
    <w:rsid w:val="00F0491A"/>
    <w:rsid w:val="00F04C1C"/>
    <w:rsid w:val="00F04E35"/>
    <w:rsid w:val="00F0511A"/>
    <w:rsid w:val="00F05A77"/>
    <w:rsid w:val="00F0601D"/>
    <w:rsid w:val="00F07A76"/>
    <w:rsid w:val="00F133A2"/>
    <w:rsid w:val="00F135EC"/>
    <w:rsid w:val="00F14A95"/>
    <w:rsid w:val="00F151C0"/>
    <w:rsid w:val="00F15C3F"/>
    <w:rsid w:val="00F16B47"/>
    <w:rsid w:val="00F17828"/>
    <w:rsid w:val="00F178CA"/>
    <w:rsid w:val="00F2372D"/>
    <w:rsid w:val="00F24FC4"/>
    <w:rsid w:val="00F278C9"/>
    <w:rsid w:val="00F32045"/>
    <w:rsid w:val="00F33132"/>
    <w:rsid w:val="00F34821"/>
    <w:rsid w:val="00F360F3"/>
    <w:rsid w:val="00F36A33"/>
    <w:rsid w:val="00F36CC0"/>
    <w:rsid w:val="00F37E76"/>
    <w:rsid w:val="00F37F66"/>
    <w:rsid w:val="00F41056"/>
    <w:rsid w:val="00F44BE2"/>
    <w:rsid w:val="00F450F2"/>
    <w:rsid w:val="00F452BA"/>
    <w:rsid w:val="00F46DE9"/>
    <w:rsid w:val="00F5079B"/>
    <w:rsid w:val="00F54097"/>
    <w:rsid w:val="00F57199"/>
    <w:rsid w:val="00F6084E"/>
    <w:rsid w:val="00F614D6"/>
    <w:rsid w:val="00F6620B"/>
    <w:rsid w:val="00F6621E"/>
    <w:rsid w:val="00F67D0A"/>
    <w:rsid w:val="00F759D1"/>
    <w:rsid w:val="00F76018"/>
    <w:rsid w:val="00F80A23"/>
    <w:rsid w:val="00F82C87"/>
    <w:rsid w:val="00F8393B"/>
    <w:rsid w:val="00F851EA"/>
    <w:rsid w:val="00F87E8D"/>
    <w:rsid w:val="00F90533"/>
    <w:rsid w:val="00F93367"/>
    <w:rsid w:val="00F95495"/>
    <w:rsid w:val="00FA38F8"/>
    <w:rsid w:val="00FA4B19"/>
    <w:rsid w:val="00FB19C3"/>
    <w:rsid w:val="00FB2C83"/>
    <w:rsid w:val="00FB458F"/>
    <w:rsid w:val="00FB626C"/>
    <w:rsid w:val="00FB69C4"/>
    <w:rsid w:val="00FC002B"/>
    <w:rsid w:val="00FC434E"/>
    <w:rsid w:val="00FC4D7D"/>
    <w:rsid w:val="00FC55EA"/>
    <w:rsid w:val="00FD05A0"/>
    <w:rsid w:val="00FD091C"/>
    <w:rsid w:val="00FD254A"/>
    <w:rsid w:val="00FD2EE1"/>
    <w:rsid w:val="00FD34E4"/>
    <w:rsid w:val="00FD351C"/>
    <w:rsid w:val="00FD38E8"/>
    <w:rsid w:val="00FE1755"/>
    <w:rsid w:val="00FE17AE"/>
    <w:rsid w:val="00FE341F"/>
    <w:rsid w:val="00FE38A6"/>
    <w:rsid w:val="00FE504E"/>
    <w:rsid w:val="00FE63E3"/>
    <w:rsid w:val="00FF0055"/>
    <w:rsid w:val="00FF3A2E"/>
    <w:rsid w:val="00FF3AB5"/>
    <w:rsid w:val="00FF5162"/>
    <w:rsid w:val="00FF6CD3"/>
    <w:rsid w:val="00FF71F1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802</cp:revision>
  <cp:lastPrinted>2024-01-29T15:30:00Z</cp:lastPrinted>
  <dcterms:created xsi:type="dcterms:W3CDTF">2023-12-08T08:15:00Z</dcterms:created>
  <dcterms:modified xsi:type="dcterms:W3CDTF">2024-01-29T15:32:00Z</dcterms:modified>
</cp:coreProperties>
</file>